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A7" w:rsidRPr="008323A7" w:rsidRDefault="000329C1" w:rsidP="008323A7">
      <w:pPr>
        <w:widowControl/>
        <w:ind w:firstLineChars="100" w:firstLine="241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8323A7">
        <w:rPr>
          <w:rFonts w:asciiTheme="majorEastAsia" w:eastAsiaTheme="majorEastAsia" w:hAnsiTheme="majorEastAsia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408380" wp14:editId="37019D18">
                <wp:simplePos x="0" y="0"/>
                <wp:positionH relativeFrom="column">
                  <wp:posOffset>3935730</wp:posOffset>
                </wp:positionH>
                <wp:positionV relativeFrom="paragraph">
                  <wp:posOffset>-9525</wp:posOffset>
                </wp:positionV>
                <wp:extent cx="2398395" cy="2895600"/>
                <wp:effectExtent l="0" t="0" r="20955" b="1905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2" w:rsidRPr="005B2C89" w:rsidRDefault="006335DE" w:rsidP="008E15F2">
                            <w:bookmarkStart w:id="0" w:name="_GoBack"/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171.15pt;height:228.15pt">
                                  <v:imagedata r:id="rId8" o:title="280103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0838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9.9pt;margin-top:-.75pt;width:188.85pt;height:228pt;z-index:25197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" strokecolor="blue" strokeweight="1pt">
                <v:stroke dashstyle="dash"/>
                <v:textbox style="mso-fit-shape-to-text:t" inset="5.85pt,.7pt,5.85pt,.7pt">
                  <w:txbxContent>
                    <w:p w:rsidR="008E15F2" w:rsidRPr="005B2C89" w:rsidRDefault="006335DE" w:rsidP="008E15F2">
                      <w:bookmarkStart w:id="1" w:name="_GoBack"/>
                      <w:r>
                        <w:pict>
                          <v:shape id="_x0000_i1038" type="#_x0000_t75" style="width:171.15pt;height:228.15pt">
                            <v:imagedata r:id="rId8" o:title="280103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4883" w:rsidRPr="008323A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244DE6" wp14:editId="77CD5EB2">
                <wp:simplePos x="0" y="0"/>
                <wp:positionH relativeFrom="column">
                  <wp:posOffset>133350</wp:posOffset>
                </wp:positionH>
                <wp:positionV relativeFrom="paragraph">
                  <wp:posOffset>-914400</wp:posOffset>
                </wp:positionV>
                <wp:extent cx="3598545" cy="895350"/>
                <wp:effectExtent l="0" t="0" r="1905" b="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854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BA" w:rsidRDefault="005E51BA" w:rsidP="00D14BF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B19040" wp14:editId="57F7AC08">
                                  <wp:extent cx="2788921" cy="752475"/>
                                  <wp:effectExtent l="0" t="0" r="0" b="9525"/>
                                  <wp:docPr id="6" name="図 6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792" cy="75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1BA" w:rsidRPr="00F73043" w:rsidRDefault="005E51BA" w:rsidP="00D1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4DE6" id="テキスト ボックス 17" o:spid="_x0000_s1027" type="#_x0000_t202" style="position:absolute;left:0;text-align:left;margin-left:10.5pt;margin-top:-1in;width:283.35pt;height:7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" fillcolor="white [3201]" stroked="f" strokeweight=".5pt">
                <v:path arrowok="t"/>
                <v:textbox>
                  <w:txbxContent>
                    <w:p w:rsidR="005E51BA" w:rsidRDefault="005E51BA" w:rsidP="00D14BF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B19040" wp14:editId="57F7AC08">
                            <wp:extent cx="2788921" cy="752475"/>
                            <wp:effectExtent l="0" t="0" r="0" b="9525"/>
                            <wp:docPr id="6" name="図 6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792" cy="75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1BA" w:rsidRPr="00F73043" w:rsidRDefault="005E51BA" w:rsidP="00D14BFA"/>
                  </w:txbxContent>
                </v:textbox>
              </v:shape>
            </w:pict>
          </mc:Fallback>
        </mc:AlternateContent>
      </w:r>
      <w:r w:rsidR="00EC4883" w:rsidRPr="008323A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B6D352" wp14:editId="2CD59F9F">
                <wp:simplePos x="0" y="0"/>
                <wp:positionH relativeFrom="column">
                  <wp:posOffset>3933825</wp:posOffset>
                </wp:positionH>
                <wp:positionV relativeFrom="paragraph">
                  <wp:posOffset>-342900</wp:posOffset>
                </wp:positionV>
                <wp:extent cx="21336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83" w:rsidRDefault="00EC4883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563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平成２８</w:t>
                            </w:r>
                            <w:r w:rsidR="000925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年１月　　　５</w:t>
                            </w:r>
                            <w:r w:rsidR="000563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Pr="00944C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号</w:t>
                            </w:r>
                            <w:r w:rsidRPr="00944C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6D352" id="テキスト ボックス 4" o:spid="_x0000_s1028" type="#_x0000_t202" style="position:absolute;left:0;text-align:left;margin-left:309.75pt;margin-top:-27pt;width:168pt;height:2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" fillcolor="white [3201]" stroked="f" strokeweight=".5pt">
                <v:textbox>
                  <w:txbxContent>
                    <w:p w:rsidR="00EC4883" w:rsidRDefault="00EC4883"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5633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平成２８</w:t>
                      </w:r>
                      <w:r w:rsidR="000925E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年１月　　　５</w:t>
                      </w:r>
                      <w:r w:rsidR="0005633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Pr="00944C1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号</w:t>
                      </w:r>
                      <w:r w:rsidRPr="00944C1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A5DED" w:rsidRPr="008323A7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新年明けまして</w:t>
      </w:r>
      <w:r w:rsidR="008323A7" w:rsidRPr="008323A7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　おめでとうございます。</w:t>
      </w:r>
    </w:p>
    <w:p w:rsidR="006F1CEF" w:rsidRDefault="008A5DED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今年は</w:t>
      </w:r>
      <w:r w:rsidR="00EC4A7F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申年、</w:t>
      </w:r>
      <w:r w:rsidR="006F1CEF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激しく世の中が変遷する年とも言われている</w:t>
      </w:r>
    </w:p>
    <w:p w:rsidR="006F1CEF" w:rsidRDefault="006F1CEF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ようです。人々は平穏を願うわけですが、時代は大きく体主</w:t>
      </w:r>
    </w:p>
    <w:p w:rsidR="006F1CEF" w:rsidRDefault="006F1CEF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霊従の時代から霊主体従の時代。表現を変えれば「物・金中</w:t>
      </w:r>
    </w:p>
    <w:p w:rsidR="00D9588B" w:rsidRDefault="00D9588B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心</w:t>
      </w:r>
      <w:r w:rsidR="006F1CEF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の時代から、</w:t>
      </w:r>
      <w:r w:rsidR="00FD3B55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人や</w:t>
      </w:r>
      <w:r w:rsidR="006F1CEF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心を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最重要視</w:t>
      </w:r>
      <w:r w:rsidR="006F1CEF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する時代へ」へと大きく切</w:t>
      </w:r>
    </w:p>
    <w:p w:rsidR="009D0FC2" w:rsidRDefault="006F1CEF" w:rsidP="008E15F2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り替わる</w:t>
      </w:r>
      <w:r w:rsidR="00382C17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時</w:t>
      </w:r>
      <w:r w:rsidR="00D9588B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代</w:t>
      </w:r>
      <w:r w:rsidR="00382C17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>を迎えているようです。</w:t>
      </w:r>
    </w:p>
    <w:p w:rsidR="00382C17" w:rsidRDefault="00FF61FD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329C1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382C17">
        <w:rPr>
          <w:rFonts w:asciiTheme="minorEastAsia" w:hAnsiTheme="minorEastAsia" w:cs="ＭＳ Ｐゴシック" w:hint="eastAsia"/>
          <w:kern w:val="0"/>
          <w:sz w:val="22"/>
        </w:rPr>
        <w:t>その意味で大局的に眺めれば良い方へと向かっているので</w:t>
      </w:r>
    </w:p>
    <w:p w:rsidR="00382C17" w:rsidRDefault="00382C17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すが、変革・変遷の産みの苦しみの現象が一段と内外の情勢</w:t>
      </w:r>
    </w:p>
    <w:p w:rsidR="00382C17" w:rsidRDefault="00382C17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や自然現象に現れてくることが予想されます。</w:t>
      </w:r>
    </w:p>
    <w:p w:rsidR="00943644" w:rsidRDefault="00382C17" w:rsidP="00382C17">
      <w:pPr>
        <w:widowControl/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しかし、それも</w:t>
      </w:r>
      <w:r w:rsidR="00943644">
        <w:rPr>
          <w:rFonts w:asciiTheme="minorEastAsia" w:hAnsiTheme="minorEastAsia" w:cs="ＭＳ Ｐゴシック" w:hint="eastAsia"/>
          <w:kern w:val="0"/>
          <w:sz w:val="22"/>
        </w:rPr>
        <w:t>浄化の現象、デットックスと理解し、立て</w:t>
      </w:r>
    </w:p>
    <w:p w:rsidR="00943644" w:rsidRDefault="00943644" w:rsidP="00943644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替え立て直しが進んでいるのだと受け止め、希望の心、明る</w:t>
      </w:r>
    </w:p>
    <w:p w:rsidR="00FB5F56" w:rsidRDefault="00943644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い心を堅持して、</w:t>
      </w:r>
      <w:r w:rsidR="00FB5F56">
        <w:rPr>
          <w:rFonts w:asciiTheme="minorEastAsia" w:hAnsiTheme="minorEastAsia" w:cs="ＭＳ Ｐゴシック" w:hint="eastAsia"/>
          <w:kern w:val="0"/>
          <w:sz w:val="22"/>
        </w:rPr>
        <w:t>下記掲載のワンポイント字割の「福」の字</w:t>
      </w:r>
    </w:p>
    <w:p w:rsidR="00200F13" w:rsidRDefault="00FB5F56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にあやかってハッピーに生きてゆきたいものです。　</w:t>
      </w:r>
    </w:p>
    <w:p w:rsidR="008A5DED" w:rsidRDefault="00FB5F56" w:rsidP="008E15F2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</w:t>
      </w:r>
      <w:r w:rsidR="00200F13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200F13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 w:rsidR="00200F1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0"/>
        </w:rPr>
        <w:t>上図</w:t>
      </w:r>
      <w:r w:rsidR="00200F13" w:rsidRPr="008323A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0"/>
        </w:rPr>
        <w:t>は</w:t>
      </w:r>
      <w:r w:rsidR="00200F1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0"/>
        </w:rPr>
        <w:t>、</w:t>
      </w:r>
      <w:r w:rsidR="00200F13" w:rsidRPr="008323A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0"/>
        </w:rPr>
        <w:t>小長谷修</w:t>
      </w:r>
      <w:r w:rsidR="00D9588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0"/>
        </w:rPr>
        <w:t>聖</w:t>
      </w:r>
      <w:r w:rsidR="00200F13" w:rsidRPr="008323A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0"/>
          <w:szCs w:val="20"/>
        </w:rPr>
        <w:t>氏の書です</w:t>
      </w:r>
    </w:p>
    <w:p w:rsidR="00725D4C" w:rsidRPr="008323A7" w:rsidRDefault="00725D4C" w:rsidP="004614EC">
      <w:pPr>
        <w:widowControl/>
        <w:ind w:firstLineChars="400" w:firstLine="964"/>
        <w:jc w:val="left"/>
        <w:rPr>
          <w:rFonts w:ascii="ＭＳ Ｐゴシック" w:eastAsia="ＭＳ Ｐゴシック" w:hAnsi="ＭＳ Ｐゴシック" w:cs="ＭＳ Ｐゴシック"/>
          <w:b/>
          <w:color w:val="0000FF"/>
          <w:kern w:val="0"/>
          <w:sz w:val="20"/>
          <w:szCs w:val="20"/>
        </w:rPr>
      </w:pPr>
      <w:r w:rsidRPr="00CF4AC5"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>言葉の乱れ</w:t>
      </w:r>
      <w:r w:rsidR="008323A7"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>、意識の乱れ</w:t>
      </w:r>
      <w:r w:rsidRPr="00CF4AC5"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>が</w:t>
      </w:r>
      <w:r w:rsidR="008323A7"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>、</w:t>
      </w:r>
      <w:r w:rsidRPr="00CF4AC5"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>世の乱れ</w:t>
      </w:r>
      <w:r w:rsidR="008323A7">
        <w:rPr>
          <w:rFonts w:ascii="ＭＳ Ｐゴシック" w:eastAsia="ＭＳ Ｐゴシック" w:hAnsi="ＭＳ Ｐゴシック" w:cs="ＭＳ Ｐゴシック" w:hint="eastAsia"/>
          <w:b/>
          <w:color w:val="0000FF"/>
          <w:kern w:val="0"/>
          <w:sz w:val="24"/>
          <w:szCs w:val="24"/>
        </w:rPr>
        <w:t xml:space="preserve">の根本原因　　　　　　　　</w:t>
      </w:r>
    </w:p>
    <w:p w:rsidR="00725D4C" w:rsidRPr="00FD3B55" w:rsidRDefault="00725D4C" w:rsidP="00725D4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人は言葉でコミュニケーションを</w:t>
      </w:r>
      <w:r w:rsidR="00200F1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とり、言葉を使って</w:t>
      </w: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思い考えて生きています。その言葉にはエネルギーがあります。現代人の多くはこの言葉の本質に気付かずに、自身の発する言葉や新聞・テレビ、その他の外から入ってくる言葉・情報に知らず知らずのうちに誘導され、思考や意識を歪めてしまっているようです。</w:t>
      </w:r>
    </w:p>
    <w:p w:rsidR="00725D4C" w:rsidRPr="00FD3B55" w:rsidRDefault="00725D4C" w:rsidP="00725D4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人々の意識の現れが時代に反映しているのですから、極言すれば今日の世相の乱れ、人類が直面している危機は、言葉の乱れに起因していると言えるようです。</w:t>
      </w:r>
    </w:p>
    <w:p w:rsidR="00725D4C" w:rsidRPr="00FD3B55" w:rsidRDefault="008323A7" w:rsidP="00FD3B55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したがって</w:t>
      </w:r>
      <w:r w:rsidR="00725D4C"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言葉を正すところに健全な思考・意識、そして幸せな生き方が開かれてくるのです。嘘・偽り・誇張・破壊的・暴力的な言葉にのめり込んでいたのでは、幸せと調和は得られ</w:t>
      </w: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る筈はないのです。</w:t>
      </w:r>
    </w:p>
    <w:p w:rsidR="00725D4C" w:rsidRPr="00FD3B55" w:rsidRDefault="00725D4C" w:rsidP="00FD3B55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光透波（こうとうは）は、これから迎える物心調和の時代に先駆けて、人々がこの激動の転換期を無事に乗り越えてゆけ、健全で豊かな生き方が掴めるように、言葉のエネルギーの活用法を伝え、学ぶことが出来る言霊学です。次頁案内の各地で行われる「光透波学習の集い」に参加</w:t>
      </w:r>
      <w:r w:rsidR="00200F1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してみ</w:t>
      </w:r>
      <w:r w:rsidRPr="00FD3B5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ませんか？</w:t>
      </w:r>
    </w:p>
    <w:p w:rsidR="006D3121" w:rsidRDefault="00CF600C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34403F" wp14:editId="7B91A6BF">
                <wp:simplePos x="0" y="0"/>
                <wp:positionH relativeFrom="column">
                  <wp:posOffset>3568065</wp:posOffset>
                </wp:positionH>
                <wp:positionV relativeFrom="paragraph">
                  <wp:posOffset>76200</wp:posOffset>
                </wp:positionV>
                <wp:extent cx="2764155" cy="2628900"/>
                <wp:effectExtent l="0" t="0" r="1714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82" w:rsidRDefault="00CF60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600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解説―</w:t>
                            </w:r>
                            <w:r w:rsidR="002B2482" w:rsidRPr="002B2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B2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</w:t>
                            </w:r>
                            <w:r w:rsidR="002B2482" w:rsidRPr="002B2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B24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字は「ネ」と「畐」のパーツの組み合わせの字です。</w:t>
                            </w:r>
                          </w:p>
                          <w:p w:rsidR="00CF600C" w:rsidRDefault="002B24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ネ」は音色の「音」。「ＯＴＯ」これを</w:t>
                            </w:r>
                            <w:r w:rsidR="00CF60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ルファベットの順序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で読み解くと</w:t>
                            </w:r>
                            <w:r w:rsidR="00CF60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１５＋２０＋１５＝５０の数字になります。</w:t>
                            </w:r>
                          </w:p>
                          <w:p w:rsidR="00CF600C" w:rsidRPr="00CF600C" w:rsidRDefault="00200F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０は５０音図表の５０音の意味であり、この５０音は宇宙創造の元素</w:t>
                            </w:r>
                            <w:r w:rsidR="00CF60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音であり、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透波（こうとうは＝コトハ）を意味しています。詳しくは光透波</w:t>
                            </w:r>
                            <w:r w:rsidR="00CF600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ミナーへ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越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403F" id="テキスト ボックス 7" o:spid="_x0000_s1029" type="#_x0000_t202" style="position:absolute;margin-left:280.95pt;margin-top:6pt;width:217.65pt;height:207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" fillcolor="white [3201]" strokeweight=".5pt">
                <v:textbox>
                  <w:txbxContent>
                    <w:p w:rsidR="002B2482" w:rsidRDefault="00CF600C">
                      <w:pPr>
                        <w:rPr>
                          <w:sz w:val="24"/>
                          <w:szCs w:val="24"/>
                        </w:rPr>
                      </w:pPr>
                      <w:r w:rsidRPr="00CF600C">
                        <w:rPr>
                          <w:rFonts w:hint="eastAsia"/>
                          <w:b/>
                          <w:sz w:val="24"/>
                          <w:szCs w:val="24"/>
                        </w:rPr>
                        <w:t>解説―</w:t>
                      </w:r>
                      <w:r w:rsidR="002B2482" w:rsidRPr="002B2482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2B2482">
                        <w:rPr>
                          <w:rFonts w:hint="eastAsia"/>
                          <w:sz w:val="24"/>
                          <w:szCs w:val="24"/>
                        </w:rPr>
                        <w:t>福</w:t>
                      </w:r>
                      <w:r w:rsidR="002B2482" w:rsidRPr="002B2482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2B2482">
                        <w:rPr>
                          <w:rFonts w:hint="eastAsia"/>
                          <w:sz w:val="24"/>
                          <w:szCs w:val="24"/>
                        </w:rPr>
                        <w:t>の字は「ネ」と「畐」のパーツの組み合わせの字です。</w:t>
                      </w:r>
                    </w:p>
                    <w:p w:rsidR="00CF600C" w:rsidRDefault="002B24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「ネ」は音色の「音」。「ＯＴＯ」これを</w:t>
                      </w:r>
                      <w:r w:rsidR="00CF600C">
                        <w:rPr>
                          <w:rFonts w:hint="eastAsia"/>
                          <w:sz w:val="24"/>
                          <w:szCs w:val="24"/>
                        </w:rPr>
                        <w:t>アルファベットの順序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数で読み解くと</w:t>
                      </w:r>
                      <w:r w:rsidR="00CF600C">
                        <w:rPr>
                          <w:rFonts w:hint="eastAsia"/>
                          <w:sz w:val="24"/>
                          <w:szCs w:val="24"/>
                        </w:rPr>
                        <w:t>、１５＋２０＋１５＝５０の数字になります。</w:t>
                      </w:r>
                    </w:p>
                    <w:p w:rsidR="00CF600C" w:rsidRPr="00CF600C" w:rsidRDefault="00200F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５０は５０音図表の５０音の意味であり、この５０音は宇宙創造の元素</w:t>
                      </w:r>
                      <w:r w:rsidR="00CF600C">
                        <w:rPr>
                          <w:rFonts w:hint="eastAsia"/>
                          <w:sz w:val="24"/>
                          <w:szCs w:val="24"/>
                        </w:rPr>
                        <w:t>の音であり、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透波（こうとうは＝コトハ）を意味しています。詳しくは光透波</w:t>
                      </w:r>
                      <w:r w:rsidR="00CF600C">
                        <w:rPr>
                          <w:rFonts w:hint="eastAsia"/>
                          <w:sz w:val="24"/>
                          <w:szCs w:val="24"/>
                        </w:rPr>
                        <w:t>セミナーへ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越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911FC4" wp14:editId="6C7C6B7B">
                <wp:simplePos x="0" y="0"/>
                <wp:positionH relativeFrom="column">
                  <wp:posOffset>-17145</wp:posOffset>
                </wp:positionH>
                <wp:positionV relativeFrom="paragraph">
                  <wp:posOffset>66040</wp:posOffset>
                </wp:positionV>
                <wp:extent cx="6351270" cy="2790825"/>
                <wp:effectExtent l="0" t="0" r="114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21" w:rsidRDefault="000A4F1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2B2482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  <w:object w:dxaOrig="7212" w:dyaOrig="5412">
                                <v:shape id="_x0000_i1026" type="#_x0000_t75" style="width:256.4pt;height:192.15pt" o:ole="">
                                  <v:imagedata r:id="rId10" o:title=""/>
                                </v:shape>
                                <o:OLEObject Type="Embed" ProgID="PowerPoint.Slide.12" ShapeID="_x0000_i1026" DrawAspect="Content" ObjectID="_1518898959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1FC4" id="テキスト ボックス 1" o:spid="_x0000_s1030" type="#_x0000_t202" style="position:absolute;margin-left:-1.35pt;margin-top:5.2pt;width:500.1pt;height:219.75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" fillcolor="white [3201]" strokecolor="#4f81bd [3204]" strokeweight="1.5pt">
                <v:stroke dashstyle="dash"/>
                <v:textbox style="mso-fit-shape-to-text:t">
                  <w:txbxContent>
                    <w:p w:rsidR="00CE5821" w:rsidRDefault="000A4F14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</w:pPr>
                      <w:r w:rsidRPr="002B2482"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dash"/>
                            <w14:bevel/>
                          </w14:textOutline>
                        </w:rPr>
                        <w:object w:dxaOrig="7212" w:dyaOrig="5412">
                          <v:shape id="_x0000_i1026" type="#_x0000_t75" style="width:256.4pt;height:192.15pt" o:ole="">
                            <v:imagedata r:id="rId10" o:title=""/>
                          </v:shape>
                          <o:OLEObject Type="Embed" ProgID="PowerPoint.Slide.12" ShapeID="_x0000_i1026" DrawAspect="Content" ObjectID="_151889895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3121" w:rsidRDefault="000A4F14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0A4F14">
        <w:rPr>
          <w:rFonts w:ascii="ＭＳ 明朝" w:eastAsia="ＭＳ 明朝" w:hAnsi="ＭＳ 明朝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12E086A" wp14:editId="5E057C55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401955" cy="1724025"/>
                <wp:effectExtent l="0" t="0" r="1714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A4F14" w:rsidRPr="00671C0D" w:rsidRDefault="000A4F14" w:rsidP="000A4F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71C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ンポイント　字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086A" id="テキスト ボックス 8" o:spid="_x0000_s1031" type="#_x0000_t202" style="position:absolute;margin-left:-36.75pt;margin-top:0;width:31.65pt;height:13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" fillcolor="window" strokeweight="1pt">
                <v:stroke dashstyle="dash"/>
                <v:textbox style="layout-flow:vertical-ideographic">
                  <w:txbxContent>
                    <w:p w:rsidR="000A4F14" w:rsidRPr="00671C0D" w:rsidRDefault="000A4F14" w:rsidP="000A4F1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71C0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ンポイント　字割</w:t>
                      </w:r>
                    </w:p>
                  </w:txbxContent>
                </v:textbox>
              </v:shape>
            </w:pict>
          </mc:Fallback>
        </mc:AlternateContent>
      </w:r>
      <w:r w:rsidR="002B2482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ふ</w:t>
      </w:r>
    </w:p>
    <w:p w:rsidR="006D3121" w:rsidRDefault="002B2482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　　　　　　　　</w:t>
      </w:r>
    </w:p>
    <w:p w:rsidR="002B2482" w:rsidRDefault="002B2482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2B2482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　　</w:t>
      </w:r>
    </w:p>
    <w:p w:rsidR="002B2482" w:rsidRDefault="002B2482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2B2482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</w:t>
      </w: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BE3215" w:rsidRPr="00CE1BA5" w:rsidRDefault="00BE3215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AA302E" w:rsidRDefault="008323A7" w:rsidP="00AA302E">
      <w:pPr>
        <w:widowControl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  <w:r w:rsidRPr="009B5CAB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DC2BEAB" wp14:editId="5319643C">
                <wp:simplePos x="0" y="0"/>
                <wp:positionH relativeFrom="column">
                  <wp:posOffset>367030</wp:posOffset>
                </wp:positionH>
                <wp:positionV relativeFrom="paragraph">
                  <wp:posOffset>516255</wp:posOffset>
                </wp:positionV>
                <wp:extent cx="5943600" cy="638175"/>
                <wp:effectExtent l="0" t="0" r="19050" b="28575"/>
                <wp:wrapNone/>
                <wp:docPr id="1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E15F2" w:rsidRDefault="008E15F2" w:rsidP="008E15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言霊＜光透波＞の世界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ヒカルラン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発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全国有名書店で発売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8E15F2" w:rsidRDefault="008E15F2" w:rsidP="008E15F2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ネットでの購読も可です。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言霊の民・日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して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必読の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BEAB" id="テキスト ボックス 3" o:spid="_x0000_s1032" type="#_x0000_t202" style="position:absolute;margin-left:28.9pt;margin-top:40.65pt;width:468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" fillcolor="#cfc" strokecolor="#0070c0" strokeweight="1pt">
                <v:stroke dashstyle="dash"/>
                <v:path arrowok="t"/>
                <v:textbox>
                  <w:txbxContent>
                    <w:p w:rsidR="008E15F2" w:rsidRDefault="008E15F2" w:rsidP="008E15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4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言霊＜光透波＞の世界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ヒカルラン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 xml:space="preserve">発行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全国有名書店で発売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8E15F2" w:rsidRDefault="008E15F2" w:rsidP="008E15F2">
                      <w:r>
                        <w:rPr>
                          <w:rFonts w:asciiTheme="majorEastAsia" w:eastAsiaTheme="majorEastAsia" w:hAnsiTheme="majorEastAsia" w:hint="eastAsia"/>
                        </w:rPr>
                        <w:t>ネットでの購読も可です。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言霊の民・日本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して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必読の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24FF9" w:rsidRDefault="008323A7" w:rsidP="008323A7">
      <w:pPr>
        <w:widowControl/>
        <w:ind w:firstLineChars="100" w:firstLine="220"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 w:rsidRPr="00085327">
        <w:rPr>
          <w:rFonts w:asciiTheme="minorEastAsia" w:hAnsiTheme="min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188AB1" wp14:editId="088D7FD2">
                <wp:simplePos x="0" y="0"/>
                <wp:positionH relativeFrom="column">
                  <wp:posOffset>683895</wp:posOffset>
                </wp:positionH>
                <wp:positionV relativeFrom="paragraph">
                  <wp:posOffset>-533400</wp:posOffset>
                </wp:positionV>
                <wp:extent cx="446532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C7" w:rsidRDefault="00BB098A" w:rsidP="00430503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１</w:t>
                            </w:r>
                            <w:r w:rsidR="00866C00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="0005633D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・２月</w:t>
                            </w:r>
                            <w:r w:rsidR="003431C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 xml:space="preserve">　光透波セミナー</w:t>
                            </w:r>
                            <w:r w:rsidR="003431C7" w:rsidRPr="00A4793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8AB1" id="テキスト ボックス 12" o:spid="_x0000_s1033" type="#_x0000_t202" style="position:absolute;left:0;text-align:left;margin-left:53.85pt;margin-top:-42pt;width:351.6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" fillcolor="white [3201]" stroked="f" strokeweight=".5pt">
                <v:textbox>
                  <w:txbxContent>
                    <w:p w:rsidR="003431C7" w:rsidRDefault="00BB098A" w:rsidP="00430503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１</w:t>
                      </w:r>
                      <w:r w:rsidR="00866C00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</w:t>
                      </w:r>
                      <w:r w:rsidR="0005633D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・２月</w:t>
                      </w:r>
                      <w:r w:rsidR="003431C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 xml:space="preserve">　光透波セミナー</w:t>
                      </w:r>
                      <w:r w:rsidR="003431C7" w:rsidRPr="00A4793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 w:rsidR="00AF62BC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１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月</w:t>
      </w:r>
      <w:r w:rsidR="00AF62BC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・２月</w:t>
      </w:r>
      <w:r w:rsidR="00DB09C4" w:rsidRPr="0008532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は以下の予定で光透波(こうとうは）セミナーを開催いたします。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また、光透波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の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字割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を</w:t>
      </w:r>
      <w:r w:rsidR="00051131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マスター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したい方は、</w:t>
      </w:r>
      <w:r w:rsidR="00E75053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集中講座</w:t>
      </w:r>
      <w:r w:rsidR="00624FF9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が随時行われています。</w:t>
      </w:r>
    </w:p>
    <w:p w:rsidR="007639AE" w:rsidRDefault="00624FF9" w:rsidP="00EC4883">
      <w:pPr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希望の方は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直接、磯部</w:t>
      </w:r>
      <w:r w:rsidR="00A37673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宛に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電話（</w:t>
      </w:r>
      <w:r w:rsidRPr="00E16D80">
        <w:rPr>
          <w:rFonts w:asciiTheme="minorEastAsia" w:hAnsiTheme="minorEastAsia" w:hint="eastAsia"/>
          <w:sz w:val="22"/>
        </w:rPr>
        <w:t>０９０－９１９９－０２４８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）され</w:t>
      </w:r>
      <w:r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、お申し込み</w:t>
      </w:r>
      <w:r w:rsidR="00265757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下さい</w:t>
      </w:r>
      <w:r w:rsidR="00AF62BC">
        <w:rPr>
          <w:rFonts w:asciiTheme="minorEastAsia" w:hAnsiTheme="minorEastAsia" w:cs="HGPｺﾞｼｯｸE" w:hint="eastAsia"/>
          <w:bCs/>
          <w:color w:val="000000" w:themeColor="text1"/>
          <w:kern w:val="0"/>
          <w:sz w:val="22"/>
        </w:rPr>
        <w:t>。</w:t>
      </w:r>
    </w:p>
    <w:p w:rsidR="00106E7C" w:rsidRPr="001947B8" w:rsidRDefault="00106E7C" w:rsidP="00106E7C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4357B68F" wp14:editId="17037095">
                <wp:simplePos x="0" y="0"/>
                <wp:positionH relativeFrom="column">
                  <wp:posOffset>163195</wp:posOffset>
                </wp:positionH>
                <wp:positionV relativeFrom="paragraph">
                  <wp:posOffset>68580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CC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2.85pt;margin-top:5.4pt;width:477.55pt;height:0;flip:x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05633D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第７０</w:t>
      </w:r>
      <w:r w:rsidR="000C036A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 xml:space="preserve">回　</w:t>
      </w:r>
      <w:r w:rsidR="00950252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光透波セミナー</w:t>
      </w:r>
    </w:p>
    <w:p w:rsidR="00106E7C" w:rsidRPr="00E479E5" w:rsidRDefault="00106E7C" w:rsidP="00106E7C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 w:rsidR="0005633D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１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 w:rsidR="0005633D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７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05633D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３０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106E7C" w:rsidRPr="00E479E5" w:rsidRDefault="00106E7C" w:rsidP="00106E7C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 w:rsidR="0005633D">
        <w:rPr>
          <w:rFonts w:ascii="ＭＳ 明朝" w:eastAsia="ＭＳ 明朝" w:hAnsi="ＭＳ 明朝" w:cs="MS UI Gothic" w:hint="eastAsia"/>
          <w:color w:val="000000"/>
          <w:kern w:val="0"/>
          <w:sz w:val="22"/>
        </w:rPr>
        <w:t>Ｂ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="00343058">
        <w:rPr>
          <w:rFonts w:ascii="ＭＳ 明朝" w:eastAsia="MS UI Gothic" w:hAnsi="Century" w:cs="MS UI Gothic" w:hint="eastAsia"/>
          <w:color w:val="000000"/>
          <w:kern w:val="0"/>
          <w:sz w:val="22"/>
        </w:rPr>
        <w:t>東京都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106E7C" w:rsidRDefault="00106E7C" w:rsidP="00106E7C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950252" w:rsidRPr="00C30EBC" w:rsidRDefault="00950252" w:rsidP="00C30EBC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「</w:t>
      </w:r>
      <w:r w:rsidR="0005633D">
        <w:rPr>
          <w:rFonts w:asciiTheme="minorEastAsia" w:hAnsiTheme="minorEastAsia" w:cs="MS UI Gothic" w:hint="eastAsia"/>
          <w:color w:val="000000"/>
          <w:kern w:val="0"/>
          <w:sz w:val="22"/>
        </w:rPr>
        <w:t>基礎</w:t>
      </w:r>
      <w:r w:rsidR="00F85296">
        <w:rPr>
          <w:rFonts w:asciiTheme="minorEastAsia" w:hAnsiTheme="minorEastAsia" w:cs="MS UI Gothic" w:hint="eastAsia"/>
          <w:color w:val="000000"/>
          <w:kern w:val="0"/>
          <w:sz w:val="22"/>
        </w:rPr>
        <w:t>入門</w:t>
      </w:r>
      <w:r w:rsidR="0005633D">
        <w:rPr>
          <w:rFonts w:asciiTheme="minorEastAsia" w:hAnsiTheme="minorEastAsia" w:cs="MS UI Gothic" w:hint="eastAsia"/>
          <w:color w:val="000000"/>
          <w:kern w:val="0"/>
          <w:sz w:val="22"/>
        </w:rPr>
        <w:t>講座　＋　光透波の実践健康法</w:t>
      </w:r>
      <w:r w:rsidRPr="00BB098A">
        <w:rPr>
          <w:rFonts w:asciiTheme="minorEastAsia" w:hAnsiTheme="minorEastAsia" w:cs="MS UI Gothic" w:hint="eastAsia"/>
          <w:color w:val="000000"/>
          <w:kern w:val="0"/>
          <w:sz w:val="22"/>
        </w:rPr>
        <w:t>」</w:t>
      </w:r>
    </w:p>
    <w:p w:rsidR="00106E7C" w:rsidRPr="00282779" w:rsidRDefault="00106E7C" w:rsidP="00106E7C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　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947EBD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 w:rsidR="00F85296" w:rsidRPr="00583D3A">
        <w:rPr>
          <w:rFonts w:asciiTheme="minorEastAsia" w:hAnsiTheme="minorEastAsia" w:cs="MS UI Gothic"/>
          <w:color w:val="000000"/>
          <w:kern w:val="0"/>
          <w:szCs w:val="21"/>
        </w:rPr>
        <w:t>桑</w:t>
      </w:r>
      <w:r w:rsidR="00F8529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</w:t>
      </w:r>
      <w:r w:rsidR="00F85296" w:rsidRPr="00583D3A">
        <w:rPr>
          <w:rFonts w:asciiTheme="minorEastAsia" w:hAnsiTheme="minorEastAsia" w:cs="MS UI Gothic"/>
          <w:color w:val="000000"/>
          <w:kern w:val="0"/>
          <w:szCs w:val="21"/>
        </w:rPr>
        <w:t xml:space="preserve"> 原</w:t>
      </w:r>
      <w:r w:rsidR="00F8529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</w:t>
      </w:r>
      <w:r w:rsidR="00F85296" w:rsidRPr="00583D3A">
        <w:rPr>
          <w:rFonts w:asciiTheme="minorEastAsia" w:hAnsiTheme="minorEastAsia" w:cs="MS UI Gothic"/>
          <w:color w:val="000000"/>
          <w:kern w:val="0"/>
          <w:szCs w:val="21"/>
        </w:rPr>
        <w:t xml:space="preserve"> 大</w:t>
      </w:r>
      <w:r w:rsidR="00F8529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</w:t>
      </w:r>
      <w:r w:rsidR="00F85296" w:rsidRPr="00583D3A">
        <w:rPr>
          <w:rFonts w:asciiTheme="minorEastAsia" w:hAnsiTheme="minorEastAsia" w:cs="MS UI Gothic"/>
          <w:color w:val="000000"/>
          <w:kern w:val="0"/>
          <w:szCs w:val="21"/>
        </w:rPr>
        <w:t xml:space="preserve"> 治</w:t>
      </w:r>
      <w:r w:rsidR="00F85296">
        <w:rPr>
          <w:rFonts w:asciiTheme="minorEastAsia" w:hAnsiTheme="minorEastAsia" w:cs="MS UI Gothic" w:hint="eastAsia"/>
          <w:color w:val="000000"/>
          <w:kern w:val="0"/>
          <w:szCs w:val="21"/>
        </w:rPr>
        <w:t xml:space="preserve">     </w:t>
      </w:r>
      <w:r w:rsidR="000925E5">
        <w:rPr>
          <w:rFonts w:hint="eastAsia"/>
          <w:sz w:val="22"/>
        </w:rPr>
        <w:t>宿　谷　直　晃</w:t>
      </w:r>
      <w:r w:rsidRPr="00282779">
        <w:rPr>
          <w:rFonts w:hint="eastAsia"/>
          <w:sz w:val="22"/>
        </w:rPr>
        <w:t xml:space="preserve">　　</w:t>
      </w:r>
    </w:p>
    <w:p w:rsidR="00106E7C" w:rsidRDefault="00106E7C" w:rsidP="00106E7C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 w:rsidR="00947EBD"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 w:rsidR="00E75053">
        <w:rPr>
          <w:rFonts w:ascii="ＭＳ 明朝" w:eastAsia="MS UI Gothic" w:hAnsi="Century" w:cs="MS UI Gothic" w:hint="eastAsia"/>
          <w:color w:val="000000"/>
          <w:kern w:val="0"/>
          <w:sz w:val="22"/>
        </w:rPr>
        <w:t>２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D51101" w:rsidRPr="00085327" w:rsidRDefault="00D51101" w:rsidP="005405B9">
      <w:pPr>
        <w:widowControl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7A02B56E" wp14:editId="54F72ABB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B70D" id="AutoShape 24" o:spid="_x0000_s1026" type="#_x0000_t32" style="position:absolute;left:0;text-align:left;margin-left:-.35pt;margin-top:11.55pt;width:477.55pt;height:0;flip:x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zXHksNoAAAAHAQAADwAA&#10;AGRycy9kb3ducmV2LnhtbEyOzU7DMBCE70i8g7VI3FonpRAI2VQoAvXAiQDi6sbbJMJeR7bbhrfH&#10;iAMc50czX7WZrRFH8mF0jJAvMxDEndMj9whvr0+LWxAhKtbKOCaELwqwqc/PKlVqd+IXOraxF2mE&#10;Q6kQhhinUsrQDWRVWLqJOGV7562KSfpeaq9OadwaucqyG2nVyOlhUBM1A3Wf7cEiPH64fc5m2z6b&#10;bTM203tRuM4jXl7MD/cgIs3xrww/+Akd6sS0cwfWQRiERZGKCKurHESK767XaxC7X0P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zXHksN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C76DFD" w:rsidRPr="001716A5" w:rsidRDefault="00C76DFD" w:rsidP="00C76DFD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C76DFD" w:rsidRPr="00624FF9" w:rsidRDefault="00C76DFD" w:rsidP="00C76DFD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624FF9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624FF9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EB007B"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２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Pr="00624FF9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624FF9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624FF9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624FF9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624FF9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624FF9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C76DFD" w:rsidRDefault="00C76DFD" w:rsidP="00C76DFD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「</w:t>
      </w:r>
      <w:r w:rsidR="004614EC"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 xml:space="preserve"> </w:t>
      </w:r>
      <w:r w:rsidR="00624FF9">
        <w:rPr>
          <w:rFonts w:hint="eastAsia"/>
        </w:rPr>
        <w:t>自</w:t>
      </w:r>
      <w:r w:rsidR="004614EC">
        <w:rPr>
          <w:rFonts w:hint="eastAsia"/>
        </w:rPr>
        <w:t xml:space="preserve"> </w:t>
      </w:r>
      <w:r w:rsidR="00624FF9">
        <w:rPr>
          <w:rFonts w:hint="eastAsia"/>
        </w:rPr>
        <w:t>由</w:t>
      </w:r>
      <w:r w:rsidR="004614EC">
        <w:rPr>
          <w:rFonts w:hint="eastAsia"/>
        </w:rPr>
        <w:t xml:space="preserve"> </w:t>
      </w:r>
      <w:r w:rsidR="00624FF9">
        <w:rPr>
          <w:rFonts w:hint="eastAsia"/>
        </w:rPr>
        <w:t>課</w:t>
      </w:r>
      <w:r w:rsidR="004614EC">
        <w:rPr>
          <w:rFonts w:hint="eastAsia"/>
        </w:rPr>
        <w:t xml:space="preserve"> </w:t>
      </w:r>
      <w:r w:rsidR="00624FF9">
        <w:rPr>
          <w:rFonts w:hint="eastAsia"/>
        </w:rPr>
        <w:t>題</w:t>
      </w:r>
      <w:r w:rsidR="004614EC">
        <w:rPr>
          <w:rFonts w:hint="eastAsia"/>
        </w:rPr>
        <w:t xml:space="preserve"> 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」</w:t>
      </w:r>
    </w:p>
    <w:p w:rsidR="00C76DFD" w:rsidRPr="00282779" w:rsidRDefault="00C76DFD" w:rsidP="00C76DFD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 xml:space="preserve">講　　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C76DFD" w:rsidRDefault="00C76DFD" w:rsidP="00C76DFD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加</w:t>
      </w:r>
      <w:r>
        <w:rPr>
          <w:rFonts w:ascii="ＭＳ 明朝" w:eastAsia="MS UI Gothic" w:hAnsi="Century" w:cs="MS UI Gothic" w:hint="eastAsia"/>
          <w:b/>
          <w:bCs/>
          <w:color w:val="000000"/>
          <w:kern w:val="0"/>
          <w:sz w:val="22"/>
        </w:rPr>
        <w:t xml:space="preserve"> 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C76DFD" w:rsidRPr="00E16D80" w:rsidRDefault="00C76DFD" w:rsidP="00C76DFD">
      <w:pPr>
        <w:widowControl/>
        <w:spacing w:line="348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875098" w:rsidRDefault="00875098" w:rsidP="00875098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64CAA547" wp14:editId="4D3391EC">
                <wp:simplePos x="0" y="0"/>
                <wp:positionH relativeFrom="column">
                  <wp:posOffset>64770</wp:posOffset>
                </wp:positionH>
                <wp:positionV relativeFrom="paragraph">
                  <wp:posOffset>156210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A7D9" id="AutoShape 24" o:spid="_x0000_s1026" type="#_x0000_t32" style="position:absolute;left:0;text-align:left;margin-left:5.1pt;margin-top:12.3pt;width:477.55pt;height:0;flip:x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CgBrGh2wAAAAgBAAAPAAAA&#10;ZHJzL2Rvd25yZXYueG1sTI/BTsMwEETvSPyDtUjcqNMAKYQ4FYpAPXBqAHF1420SYa8j223D37OI&#10;AxxnZzT7plrPzoojhjh6UrBcZCCQOm9G6hW8vT5f3YGISZPR1hMq+MII6/r8rNKl8Sfa4rFNveAS&#10;iqVWMKQ0lVLGbkCn48JPSOztfXA6sQy9NEGfuNxZmWdZIZ0eiT8MesJmwO6zPTgFTx9+vyS7aV/s&#10;phmb6X218l1Q6vJifnwAkXBOf2H4wWd0qJlp5w9korCss5yTCvKbAgT798XtNYjd70HWlfw/oP4G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oAaxod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875098" w:rsidRPr="001716A5" w:rsidRDefault="00875098" w:rsidP="00875098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第１５回、和の会　光透波の集い</w:t>
      </w:r>
    </w:p>
    <w:p w:rsidR="00875098" w:rsidRPr="00875098" w:rsidRDefault="00875098" w:rsidP="00875098">
      <w:pPr>
        <w:ind w:firstLineChars="50" w:firstLine="110"/>
        <w:rPr>
          <w:sz w:val="22"/>
        </w:rPr>
      </w:pPr>
      <w:r w:rsidRPr="00875098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875098">
        <w:rPr>
          <w:rFonts w:asciiTheme="majorEastAsia" w:eastAsiaTheme="majorEastAsia" w:hAnsiTheme="majorEastAsia" w:hint="eastAsia"/>
          <w:sz w:val="22"/>
        </w:rPr>
        <w:t xml:space="preserve">　</w:t>
      </w:r>
      <w:r w:rsidRPr="00875098">
        <w:rPr>
          <w:rFonts w:hint="eastAsia"/>
          <w:sz w:val="22"/>
        </w:rPr>
        <w:t xml:space="preserve">　</w:t>
      </w:r>
      <w:r w:rsidRPr="00875098">
        <w:rPr>
          <w:rFonts w:asciiTheme="majorEastAsia" w:eastAsiaTheme="majorEastAsia" w:hAnsiTheme="majorEastAsia" w:hint="eastAsia"/>
          <w:b/>
          <w:sz w:val="22"/>
        </w:rPr>
        <w:t>１月２３日（土）　午後１：３０～４：３０</w:t>
      </w:r>
    </w:p>
    <w:p w:rsidR="00875098" w:rsidRDefault="00875098" w:rsidP="00875098">
      <w:pPr>
        <w:ind w:firstLineChars="50" w:firstLine="110"/>
      </w:pPr>
      <w:r w:rsidRPr="00E0269C">
        <w:rPr>
          <w:rFonts w:asciiTheme="majorEastAsia" w:eastAsiaTheme="majorEastAsia" w:hAnsiTheme="majorEastAsia" w:hint="eastAsia"/>
          <w:b/>
          <w:sz w:val="22"/>
        </w:rPr>
        <w:t>●</w:t>
      </w:r>
      <w:r>
        <w:rPr>
          <w:rFonts w:asciiTheme="majorEastAsia" w:eastAsiaTheme="majorEastAsia" w:hAnsiTheme="majorEastAsia" w:hint="eastAsia"/>
          <w:b/>
          <w:sz w:val="22"/>
        </w:rPr>
        <w:t>場</w:t>
      </w:r>
      <w:r w:rsidRPr="00E0269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所</w:t>
      </w:r>
      <w:r>
        <w:rPr>
          <w:rFonts w:hint="eastAsia"/>
        </w:rPr>
        <w:t xml:space="preserve">　　</w:t>
      </w:r>
      <w:r w:rsidRPr="007D31B0">
        <w:rPr>
          <w:rFonts w:asciiTheme="majorEastAsia" w:eastAsiaTheme="majorEastAsia" w:hAnsiTheme="majorEastAsia" w:hint="eastAsia"/>
        </w:rPr>
        <w:t xml:space="preserve"> 橘</w:t>
      </w:r>
      <w:r w:rsidR="004614EC">
        <w:rPr>
          <w:rFonts w:asciiTheme="majorEastAsia" w:eastAsiaTheme="majorEastAsia" w:hAnsiTheme="majorEastAsia" w:hint="eastAsia"/>
        </w:rPr>
        <w:t xml:space="preserve"> </w:t>
      </w:r>
      <w:r w:rsidRPr="007D31B0">
        <w:rPr>
          <w:rFonts w:asciiTheme="majorEastAsia" w:eastAsiaTheme="majorEastAsia" w:hAnsiTheme="majorEastAsia" w:hint="eastAsia"/>
        </w:rPr>
        <w:t>樹</w:t>
      </w:r>
      <w:r w:rsidR="004614EC">
        <w:rPr>
          <w:rFonts w:asciiTheme="majorEastAsia" w:eastAsiaTheme="majorEastAsia" w:hAnsiTheme="majorEastAsia" w:hint="eastAsia"/>
        </w:rPr>
        <w:t xml:space="preserve"> </w:t>
      </w:r>
      <w:r w:rsidRPr="007D31B0">
        <w:rPr>
          <w:rFonts w:asciiTheme="majorEastAsia" w:eastAsiaTheme="majorEastAsia" w:hAnsiTheme="majorEastAsia" w:hint="eastAsia"/>
        </w:rPr>
        <w:t>神</w:t>
      </w:r>
      <w:r w:rsidR="004614EC">
        <w:rPr>
          <w:rFonts w:asciiTheme="majorEastAsia" w:eastAsiaTheme="majorEastAsia" w:hAnsiTheme="majorEastAsia" w:hint="eastAsia"/>
        </w:rPr>
        <w:t xml:space="preserve"> </w:t>
      </w:r>
      <w:r w:rsidRPr="007D31B0">
        <w:rPr>
          <w:rFonts w:asciiTheme="majorEastAsia" w:eastAsiaTheme="majorEastAsia" w:hAnsiTheme="majorEastAsia" w:hint="eastAsia"/>
        </w:rPr>
        <w:t>社　集会所</w:t>
      </w:r>
      <w:r>
        <w:rPr>
          <w:rFonts w:hint="eastAsia"/>
        </w:rPr>
        <w:t xml:space="preserve">　　横浜市保土ヶ谷区天王町１－８－１２</w:t>
      </w:r>
    </w:p>
    <w:p w:rsidR="00875098" w:rsidRDefault="00875098" w:rsidP="00875098">
      <w:pPr>
        <w:ind w:firstLineChars="100" w:firstLine="220"/>
      </w:pPr>
      <w:r w:rsidRPr="006214C7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E62D11">
        <w:rPr>
          <w:rFonts w:hint="eastAsia"/>
          <w:b/>
          <w:sz w:val="22"/>
        </w:rPr>
        <w:t>講　　師</w:t>
      </w:r>
      <w:r>
        <w:rPr>
          <w:rFonts w:hint="eastAsia"/>
        </w:rPr>
        <w:t xml:space="preserve">　　</w:t>
      </w:r>
      <w:r w:rsidR="004614EC">
        <w:rPr>
          <w:rFonts w:hint="eastAsia"/>
        </w:rPr>
        <w:t xml:space="preserve"> </w:t>
      </w:r>
      <w:r>
        <w:rPr>
          <w:rFonts w:hint="eastAsia"/>
        </w:rPr>
        <w:t>宿</w:t>
      </w:r>
      <w:r>
        <w:rPr>
          <w:rFonts w:hint="eastAsia"/>
        </w:rPr>
        <w:t xml:space="preserve">  </w:t>
      </w:r>
      <w:r>
        <w:rPr>
          <w:rFonts w:hint="eastAsia"/>
        </w:rPr>
        <w:t>谷</w:t>
      </w:r>
      <w:r>
        <w:rPr>
          <w:rFonts w:hint="eastAsia"/>
        </w:rPr>
        <w:t xml:space="preserve">  </w:t>
      </w:r>
      <w:r>
        <w:rPr>
          <w:rFonts w:hint="eastAsia"/>
        </w:rPr>
        <w:t>直</w:t>
      </w:r>
      <w:r>
        <w:rPr>
          <w:rFonts w:hint="eastAsia"/>
        </w:rPr>
        <w:t xml:space="preserve">  </w:t>
      </w:r>
      <w:r>
        <w:rPr>
          <w:rFonts w:hint="eastAsia"/>
        </w:rPr>
        <w:t>晃　　　　　　　　（相鉄線　「天王町」駅下車　徒歩３分）</w:t>
      </w:r>
    </w:p>
    <w:p w:rsidR="00875098" w:rsidRDefault="00875098" w:rsidP="00875098">
      <w:r>
        <w:rPr>
          <w:rFonts w:hint="eastAsia"/>
        </w:rPr>
        <w:t xml:space="preserve">　</w:t>
      </w:r>
      <w:r w:rsidRPr="006214C7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E62D11">
        <w:rPr>
          <w:rFonts w:hint="eastAsia"/>
          <w:b/>
          <w:sz w:val="22"/>
        </w:rPr>
        <w:t>参</w:t>
      </w:r>
      <w:r w:rsidRPr="00E62D11">
        <w:rPr>
          <w:rFonts w:hint="eastAsia"/>
          <w:b/>
          <w:sz w:val="22"/>
        </w:rPr>
        <w:t xml:space="preserve"> </w:t>
      </w:r>
      <w:r w:rsidRPr="00E62D11">
        <w:rPr>
          <w:rFonts w:hint="eastAsia"/>
          <w:b/>
          <w:sz w:val="22"/>
        </w:rPr>
        <w:t>加</w:t>
      </w:r>
      <w:r w:rsidRPr="00E62D11">
        <w:rPr>
          <w:rFonts w:hint="eastAsia"/>
          <w:b/>
          <w:sz w:val="22"/>
        </w:rPr>
        <w:t xml:space="preserve"> </w:t>
      </w:r>
      <w:r w:rsidRPr="00E62D11">
        <w:rPr>
          <w:rFonts w:hint="eastAsia"/>
          <w:b/>
          <w:sz w:val="22"/>
        </w:rPr>
        <w:t>費</w:t>
      </w:r>
      <w:r>
        <w:rPr>
          <w:rFonts w:hint="eastAsia"/>
        </w:rPr>
        <w:t xml:space="preserve">　　１</w:t>
      </w:r>
      <w:r>
        <w:rPr>
          <w:rFonts w:hint="eastAsia"/>
        </w:rPr>
        <w:t>,</w:t>
      </w:r>
      <w:r>
        <w:rPr>
          <w:rFonts w:hint="eastAsia"/>
        </w:rPr>
        <w:t>０００円　　　　※詳細は宿谷　（０９０－２４４７－２０３７）まで。</w:t>
      </w:r>
    </w:p>
    <w:p w:rsidR="00875098" w:rsidRDefault="00875098" w:rsidP="00875098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 wp14:anchorId="22A26268" wp14:editId="4AA5F6BD">
                <wp:simplePos x="0" y="0"/>
                <wp:positionH relativeFrom="column">
                  <wp:posOffset>69850</wp:posOffset>
                </wp:positionH>
                <wp:positionV relativeFrom="paragraph">
                  <wp:posOffset>129540</wp:posOffset>
                </wp:positionV>
                <wp:extent cx="6064885" cy="0"/>
                <wp:effectExtent l="0" t="0" r="12065" b="1905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1E24" id="AutoShape 24" o:spid="_x0000_s1026" type="#_x0000_t32" style="position:absolute;left:0;text-align:left;margin-left:5.5pt;margin-top:10.2pt;width:477.55pt;height:0;flip:x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875098" w:rsidRPr="00875098" w:rsidRDefault="00875098" w:rsidP="00875098">
      <w:pPr>
        <w:widowControl/>
        <w:spacing w:line="214" w:lineRule="atLeas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875098">
        <w:rPr>
          <w:rFonts w:ascii="ＭＳ ゴシック" w:eastAsia="ＭＳ ゴシック" w:hAnsi="ＭＳ ゴシック" w:cs="ＭＳ Ｐゴシック"/>
          <w:b/>
          <w:color w:val="C00000"/>
          <w:kern w:val="0"/>
          <w:sz w:val="28"/>
          <w:szCs w:val="28"/>
        </w:rPr>
        <w:t>●実践・光透波　学習会</w:t>
      </w:r>
    </w:p>
    <w:p w:rsidR="00875098" w:rsidRPr="00875098" w:rsidRDefault="00875098" w:rsidP="00F85296">
      <w:pPr>
        <w:widowControl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75098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87509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日　　時</w:t>
      </w:r>
      <w:r w:rsidRPr="00875098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  </w:t>
      </w:r>
      <w:r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２月</w:t>
      </w:r>
      <w:r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６</w:t>
      </w:r>
      <w:r w:rsidRPr="00875098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日（土）</w:t>
      </w:r>
      <w:r w:rsidRPr="00875098">
        <w:rPr>
          <w:rFonts w:ascii="MS UI Gothic" w:eastAsia="MS UI Gothic" w:hAnsi="MS UI Gothic" w:cs="ＭＳ Ｐゴシック"/>
          <w:color w:val="000000"/>
          <w:kern w:val="0"/>
          <w:sz w:val="22"/>
        </w:rPr>
        <w:t xml:space="preserve">　</w:t>
      </w:r>
      <w:r w:rsidRPr="00875098">
        <w:rPr>
          <w:rFonts w:ascii="MS UI Gothic" w:eastAsia="MS UI Gothic" w:hAnsi="MS UI Gothic" w:cs="ＭＳ Ｐゴシック"/>
          <w:b/>
          <w:bCs/>
          <w:color w:val="000000"/>
          <w:kern w:val="0"/>
          <w:sz w:val="22"/>
        </w:rPr>
        <w:t>１３</w:t>
      </w:r>
      <w:r w:rsidRPr="00875098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2"/>
        </w:rPr>
        <w:t>：３０～１６：３０</w:t>
      </w:r>
      <w:r w:rsidRPr="00875098">
        <w:rPr>
          <w:rFonts w:ascii="MS UI Gothic" w:eastAsia="MS UI Gothic" w:hAnsi="MS UI Gothic" w:cs="MS UI Gothic"/>
          <w:b/>
          <w:bCs/>
          <w:color w:val="000000" w:themeColor="text1"/>
          <w:kern w:val="0"/>
          <w:sz w:val="22"/>
        </w:rPr>
        <w:t xml:space="preserve">　</w:t>
      </w:r>
      <w:r w:rsidRPr="00875098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　　　　　　　　</w:t>
      </w:r>
    </w:p>
    <w:p w:rsidR="00875098" w:rsidRPr="00875098" w:rsidRDefault="00875098" w:rsidP="00F85296">
      <w:pPr>
        <w:widowControl/>
        <w:spacing w:line="348" w:lineRule="exact"/>
        <w:ind w:firstLineChars="50" w:firstLine="11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875098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875098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場　　　所</w:t>
      </w:r>
      <w:r w:rsidRPr="00875098">
        <w:rPr>
          <w:rFonts w:ascii="Calibri" w:eastAsia="MS UI Gothic" w:hAnsi="Calibri" w:cs="MS UI Gothic"/>
          <w:color w:val="000000"/>
          <w:kern w:val="0"/>
          <w:sz w:val="22"/>
        </w:rPr>
        <w:t xml:space="preserve">   </w:t>
      </w:r>
      <w:r w:rsidR="00F85296">
        <w:rPr>
          <w:rFonts w:ascii="Calibri" w:eastAsia="MS UI Gothic" w:hAnsi="Calibri" w:cs="MS UI Gothic" w:hint="eastAsia"/>
          <w:color w:val="000000"/>
          <w:kern w:val="0"/>
          <w:sz w:val="22"/>
        </w:rPr>
        <w:t xml:space="preserve">　　</w:t>
      </w:r>
      <w:r w:rsidRPr="0087509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消費者生活センター</w:t>
      </w:r>
      <w:r w:rsidRPr="00875098">
        <w:rPr>
          <w:rFonts w:asciiTheme="minorEastAsia" w:hAnsiTheme="minorEastAsia" w:cs="ＭＳ Ｐゴシック"/>
          <w:color w:val="000000"/>
          <w:kern w:val="0"/>
          <w:sz w:val="22"/>
        </w:rPr>
        <w:t>２F 第</w:t>
      </w:r>
      <w:r w:rsidR="00FF5E8E">
        <w:rPr>
          <w:rFonts w:asciiTheme="minorEastAsia" w:hAnsiTheme="minorEastAsia" w:cs="ＭＳ Ｐゴシック" w:hint="eastAsia"/>
          <w:color w:val="000000"/>
          <w:kern w:val="0"/>
          <w:sz w:val="22"/>
        </w:rPr>
        <w:t>４</w:t>
      </w:r>
      <w:r w:rsidR="00EC4A7F">
        <w:rPr>
          <w:rFonts w:asciiTheme="minorEastAsia" w:hAnsiTheme="minorEastAsia" w:cs="ＭＳ Ｐゴシック"/>
          <w:color w:val="000000"/>
          <w:kern w:val="0"/>
          <w:sz w:val="22"/>
        </w:rPr>
        <w:t xml:space="preserve">集会室　</w:t>
      </w:r>
      <w:r w:rsidR="00EC4A7F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 </w:t>
      </w:r>
      <w:r w:rsidRPr="00875098">
        <w:rPr>
          <w:rFonts w:asciiTheme="minorEastAsia" w:hAnsiTheme="minorEastAsia" w:cs="ＭＳ Ｐゴシック" w:hint="eastAsia"/>
          <w:color w:val="000000"/>
          <w:kern w:val="0"/>
          <w:sz w:val="22"/>
        </w:rPr>
        <w:t>東京都</w:t>
      </w:r>
      <w:r w:rsidRPr="00875098">
        <w:rPr>
          <w:rFonts w:asciiTheme="minorEastAsia" w:hAnsiTheme="minorEastAsia" w:cs="ＭＳ Ｐゴシック"/>
          <w:color w:val="000000"/>
          <w:kern w:val="0"/>
          <w:sz w:val="22"/>
        </w:rPr>
        <w:t>大田区蒲田五丁目13番26号の101） </w:t>
      </w:r>
    </w:p>
    <w:p w:rsidR="00624FF9" w:rsidRPr="00583D3A" w:rsidRDefault="00875098" w:rsidP="00EC4A7F">
      <w:pPr>
        <w:widowControl/>
        <w:spacing w:line="348" w:lineRule="exact"/>
        <w:ind w:firstLineChars="150" w:firstLine="315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084440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084440">
        <w:rPr>
          <w:rFonts w:ascii="MS UI Gothic" w:eastAsia="MS UI Gothic" w:hAnsi="MS UI Gothic" w:cs="MS UI Gothic"/>
          <w:b/>
          <w:bCs/>
          <w:color w:val="000000"/>
          <w:kern w:val="0"/>
          <w:szCs w:val="21"/>
        </w:rPr>
        <w:t xml:space="preserve">講　　</w:t>
      </w:r>
      <w:r w:rsidRPr="00084440">
        <w:rPr>
          <w:rFonts w:ascii="ＭＳ 明朝" w:eastAsia="ＭＳ 明朝" w:hAnsi="ＭＳ 明朝" w:cs="MS UI Gothic"/>
          <w:b/>
          <w:bCs/>
          <w:color w:val="000000"/>
          <w:kern w:val="0"/>
          <w:szCs w:val="21"/>
        </w:rPr>
        <w:t xml:space="preserve"> </w:t>
      </w:r>
      <w:r w:rsidRPr="00084440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>師</w:t>
      </w:r>
      <w:r w:rsidRPr="00084440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　</w:t>
      </w:r>
      <w:r w:rsidRPr="00084440">
        <w:rPr>
          <w:rFonts w:ascii="ＭＳ 明朝" w:eastAsia="MS UI Gothic" w:hAnsi="Century" w:cs="MS UI Gothic"/>
          <w:color w:val="000000"/>
          <w:kern w:val="0"/>
          <w:szCs w:val="21"/>
        </w:rPr>
        <w:t> </w:t>
      </w:r>
      <w:r w:rsidRPr="00583D3A">
        <w:rPr>
          <w:rFonts w:asciiTheme="minorEastAsia" w:hAnsiTheme="minorEastAsia" w:cs="MS UI Gothic"/>
          <w:color w:val="000000"/>
          <w:kern w:val="0"/>
          <w:szCs w:val="21"/>
        </w:rPr>
        <w:t xml:space="preserve"> 桑 原 大 治</w:t>
      </w:r>
      <w:r w:rsidRPr="00583D3A">
        <w:rPr>
          <w:rFonts w:asciiTheme="minorEastAsia" w:hAnsiTheme="minorEastAsia" w:cs="ＭＳ Ｐゴシック"/>
          <w:color w:val="000000"/>
          <w:kern w:val="0"/>
          <w:szCs w:val="21"/>
        </w:rPr>
        <w:t xml:space="preserve">　</w:t>
      </w:r>
      <w:r w:rsidRPr="00084440">
        <w:rPr>
          <w:rFonts w:cs="ＭＳ Ｐゴシック"/>
          <w:color w:val="000000"/>
          <w:kern w:val="0"/>
          <w:szCs w:val="21"/>
        </w:rPr>
        <w:t xml:space="preserve">　</w:t>
      </w:r>
      <w:r w:rsidRPr="00084440">
        <w:rPr>
          <w:rFonts w:ascii="Century" w:eastAsia="MS UI Gothic" w:hAnsi="Century" w:cs="MS UI Gothic"/>
          <w:color w:val="000000"/>
          <w:kern w:val="0"/>
          <w:szCs w:val="21"/>
        </w:rPr>
        <w:t>●</w:t>
      </w:r>
      <w:r w:rsidRPr="00084440">
        <w:rPr>
          <w:rFonts w:ascii="MS UI Gothic" w:eastAsia="MS UI Gothic" w:hAnsi="MS UI Gothic" w:cs="MS UI Gothic"/>
          <w:b/>
          <w:bCs/>
          <w:color w:val="000000"/>
          <w:kern w:val="0"/>
          <w:szCs w:val="21"/>
        </w:rPr>
        <w:t>参</w:t>
      </w:r>
      <w:r w:rsidRPr="00084440">
        <w:rPr>
          <w:rFonts w:ascii="ＭＳ 明朝" w:eastAsia="ＭＳ 明朝" w:hAnsi="ＭＳ 明朝" w:cs="MS UI Gothic"/>
          <w:b/>
          <w:bCs/>
          <w:color w:val="000000"/>
          <w:kern w:val="0"/>
          <w:szCs w:val="21"/>
        </w:rPr>
        <w:t xml:space="preserve"> </w:t>
      </w:r>
      <w:r w:rsidRPr="00084440">
        <w:rPr>
          <w:rFonts w:ascii="MS UI Gothic" w:eastAsia="MS UI Gothic" w:hAnsi="MS UI Gothic" w:cs="MS UI Gothic"/>
          <w:b/>
          <w:bCs/>
          <w:color w:val="000000"/>
          <w:kern w:val="0"/>
          <w:szCs w:val="21"/>
        </w:rPr>
        <w:t>加</w:t>
      </w:r>
      <w:r w:rsidRPr="00084440">
        <w:rPr>
          <w:rFonts w:ascii="ＭＳ 明朝" w:eastAsia="ＭＳ 明朝" w:hAnsi="ＭＳ 明朝" w:cs="MS UI Gothic"/>
          <w:b/>
          <w:bCs/>
          <w:color w:val="000000"/>
          <w:kern w:val="0"/>
          <w:szCs w:val="21"/>
        </w:rPr>
        <w:t xml:space="preserve"> </w:t>
      </w:r>
      <w:r w:rsidRPr="00084440">
        <w:rPr>
          <w:rFonts w:ascii="ＭＳ 明朝" w:eastAsia="MS UI Gothic" w:hAnsi="Century" w:cs="MS UI Gothic"/>
          <w:b/>
          <w:bCs/>
          <w:color w:val="000000"/>
          <w:kern w:val="0"/>
          <w:szCs w:val="21"/>
        </w:rPr>
        <w:t>費</w:t>
      </w:r>
      <w:r w:rsidRPr="00084440">
        <w:rPr>
          <w:rFonts w:ascii="ＭＳ 明朝" w:eastAsia="MS UI Gothic" w:hAnsi="Century" w:cs="MS UI Gothic"/>
          <w:color w:val="000000"/>
          <w:kern w:val="0"/>
          <w:szCs w:val="21"/>
        </w:rPr>
        <w:t xml:space="preserve">　　</w:t>
      </w:r>
      <w:r w:rsidRPr="00084440">
        <w:rPr>
          <w:rFonts w:ascii="ＭＳ 明朝" w:eastAsia="ＭＳ 明朝" w:hAnsi="ＭＳ 明朝" w:cs="MS UI Gothic"/>
          <w:color w:val="000000"/>
          <w:kern w:val="0"/>
          <w:szCs w:val="21"/>
        </w:rPr>
        <w:t xml:space="preserve">  </w:t>
      </w:r>
      <w:r w:rsidRPr="00084440">
        <w:rPr>
          <w:rFonts w:ascii="MS UI Gothic" w:eastAsia="MS UI Gothic" w:hAnsi="MS UI Gothic" w:cs="MS UI Gothic"/>
          <w:color w:val="000000"/>
          <w:kern w:val="0"/>
          <w:szCs w:val="21"/>
        </w:rPr>
        <w:t>３</w:t>
      </w:r>
      <w:r w:rsidRPr="00084440">
        <w:rPr>
          <w:rFonts w:ascii="ＭＳ 明朝" w:eastAsia="ＭＳ 明朝" w:hAnsi="ＭＳ 明朝" w:cs="MS UI Gothic"/>
          <w:color w:val="000000"/>
          <w:kern w:val="0"/>
          <w:szCs w:val="21"/>
        </w:rPr>
        <w:t>,</w:t>
      </w:r>
      <w:r w:rsidRPr="00084440">
        <w:rPr>
          <w:rFonts w:ascii="MS UI Gothic" w:eastAsia="MS UI Gothic" w:hAnsi="MS UI Gothic" w:cs="MS UI Gothic"/>
          <w:color w:val="000000"/>
          <w:kern w:val="0"/>
          <w:szCs w:val="21"/>
        </w:rPr>
        <w:t xml:space="preserve">０００円　　</w:t>
      </w:r>
      <w:r w:rsidR="00EC4A7F">
        <w:rPr>
          <w:rFonts w:ascii="MS UI Gothic" w:eastAsia="MS UI Gothic" w:hAnsi="MS UI Gothic" w:cs="MS UI Gothic" w:hint="eastAsia"/>
          <w:color w:val="000000"/>
          <w:kern w:val="0"/>
          <w:szCs w:val="21"/>
        </w:rPr>
        <w:t xml:space="preserve">           </w:t>
      </w:r>
      <w:r w:rsidR="00EC4A7F">
        <w:rPr>
          <w:rFonts w:ascii="ＭＳ 明朝" w:eastAsia="ＭＳ 明朝" w:hAnsi="ＭＳ 明朝" w:cs="MS UI Gothic" w:hint="eastAsia"/>
          <w:color w:val="000000"/>
          <w:kern w:val="0"/>
          <w:szCs w:val="21"/>
        </w:rPr>
        <w:t>（</w:t>
      </w:r>
      <w:r w:rsidR="00624FF9" w:rsidRPr="00583D3A">
        <w:rPr>
          <w:rFonts w:asciiTheme="minorEastAsia" w:hAnsiTheme="minorEastAsia" w:cs="ＭＳ Ｐゴシック"/>
          <w:color w:val="000000"/>
          <w:kern w:val="0"/>
          <w:szCs w:val="21"/>
        </w:rPr>
        <w:t>JR蒲田駅東口から徒歩5分</w:t>
      </w:r>
      <w:r w:rsidR="00EC4A7F">
        <w:rPr>
          <w:rFonts w:asciiTheme="minorEastAsia" w:hAnsiTheme="minorEastAsia" w:cs="ＭＳ Ｐゴシック" w:hint="eastAsia"/>
          <w:color w:val="000000"/>
          <w:kern w:val="0"/>
          <w:szCs w:val="21"/>
        </w:rPr>
        <w:t>）</w:t>
      </w:r>
    </w:p>
    <w:p w:rsidR="00875098" w:rsidRPr="00084440" w:rsidRDefault="00875098" w:rsidP="00875098">
      <w:pPr>
        <w:widowControl/>
        <w:spacing w:line="348" w:lineRule="exact"/>
        <w:ind w:firstLineChars="200" w:firstLine="4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583D3A">
        <w:rPr>
          <w:rFonts w:asciiTheme="minorEastAsia" w:hAnsiTheme="minorEastAsia" w:cs="MS UI Gothic"/>
          <w:bCs/>
          <w:color w:val="000000"/>
          <w:kern w:val="0"/>
          <w:szCs w:val="21"/>
        </w:rPr>
        <w:t>※</w:t>
      </w:r>
      <w:r>
        <w:rPr>
          <w:rFonts w:asciiTheme="minorEastAsia" w:hAnsiTheme="minorEastAsia" w:cs="MS UI Gothic" w:hint="eastAsia"/>
          <w:bCs/>
          <w:color w:val="000000"/>
          <w:kern w:val="0"/>
          <w:szCs w:val="21"/>
        </w:rPr>
        <w:t>参加希望者は、</w:t>
      </w:r>
      <w:r w:rsidRPr="00583D3A">
        <w:rPr>
          <w:rFonts w:asciiTheme="minorEastAsia" w:hAnsiTheme="minorEastAsia" w:cs="ＭＳ Ｐゴシック"/>
          <w:color w:val="000000"/>
          <w:kern w:val="0"/>
          <w:szCs w:val="21"/>
        </w:rPr>
        <w:t>浅原里美</w:t>
      </w:r>
      <w:r w:rsidRPr="00583D3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Pr="00583D3A">
        <w:rPr>
          <w:rFonts w:asciiTheme="minorEastAsia" w:hAnsiTheme="minorEastAsia" w:cs="ＭＳ Ｐゴシック"/>
          <w:color w:val="000000"/>
          <w:kern w:val="0"/>
          <w:szCs w:val="21"/>
        </w:rPr>
        <w:t>０９０－４１５７－２４７８</w:t>
      </w:r>
      <w:r w:rsidRPr="00583D3A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Pr="00583D3A">
        <w:rPr>
          <w:rFonts w:asciiTheme="minorEastAsia" w:hAnsiTheme="minorEastAsia" w:cs="ＭＳ Ｐゴシック"/>
          <w:color w:val="000000"/>
          <w:kern w:val="0"/>
          <w:szCs w:val="21"/>
        </w:rPr>
        <w:t xml:space="preserve"> 又は</w:t>
      </w:r>
      <w:r w:rsidRPr="00084440">
        <w:rPr>
          <w:rFonts w:asciiTheme="minorEastAsia" w:hAnsiTheme="minorEastAsia" w:cs="ＭＳ Ｐゴシック"/>
          <w:color w:val="000000"/>
          <w:kern w:val="0"/>
          <w:szCs w:val="21"/>
        </w:rPr>
        <w:t xml:space="preserve">　</w:t>
      </w:r>
      <w:hyperlink r:id="rId13" w:history="1">
        <w:r w:rsidRPr="000B6668">
          <w:rPr>
            <w:rFonts w:asciiTheme="minorEastAsia" w:hAnsiTheme="minorEastAsia" w:cs="ＭＳ Ｐゴシック"/>
            <w:color w:val="0000FF"/>
            <w:kern w:val="0"/>
            <w:sz w:val="24"/>
            <w:szCs w:val="24"/>
            <w:u w:val="single"/>
          </w:rPr>
          <w:t>agoratangent@gmail.com</w:t>
        </w:r>
      </w:hyperlink>
      <w:r w:rsidRPr="000B6668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まで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0925E5" w:rsidRDefault="000925E5" w:rsidP="000925E5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4812F946" wp14:editId="1AF1BE42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6064885" cy="0"/>
                <wp:effectExtent l="0" t="0" r="12065" b="1905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D3051" id="AutoShape 24" o:spid="_x0000_s1026" type="#_x0000_t32" style="position:absolute;left:0;text-align:left;margin-left:-.35pt;margin-top:10.2pt;width:477.55pt;height:0;flip:x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" strokecolor="#00b050" strokeweight="1.5pt">
                <v:stroke dashstyle="1 1"/>
              </v:shape>
            </w:pict>
          </mc:Fallback>
        </mc:AlternateContent>
      </w:r>
    </w:p>
    <w:p w:rsidR="00C76DFD" w:rsidRDefault="000925E5" w:rsidP="000925E5">
      <w:pPr>
        <w:spacing w:line="348" w:lineRule="exact"/>
        <w:rPr>
          <w:rFonts w:ascii="ＭＳ Ｐゴシック" w:eastAsia="ＭＳ Ｐゴシック" w:hAnsi="ＭＳ 明朝" w:cs="ＭＳ Ｐゴシック"/>
          <w:b/>
          <w:color w:val="0000FF"/>
          <w:szCs w:val="21"/>
          <w:lang w:val="ja-JP"/>
        </w:rPr>
      </w:pPr>
      <w:r>
        <w:rPr>
          <w:rFonts w:ascii="ＭＳ Ｐゴシック" w:eastAsia="ＭＳ Ｐゴシック" w:hAnsi="ＭＳ ゴシック" w:cs="ＭＳ Ｐゴシック" w:hint="eastAsia"/>
          <w:b/>
          <w:color w:val="0000FF"/>
        </w:rPr>
        <w:t>●</w:t>
      </w:r>
      <w:r>
        <w:rPr>
          <w:rFonts w:ascii="ＭＳ Ｐゴシック" w:eastAsia="ＭＳ Ｐゴシック" w:hAnsi="ＭＳ ゴシック" w:cs="ＭＳ Ｐゴシック"/>
          <w:b/>
          <w:color w:val="0000FF"/>
        </w:rPr>
        <w:t xml:space="preserve">　</w:t>
      </w:r>
      <w:r w:rsidR="00875098">
        <w:rPr>
          <w:rFonts w:ascii="ＭＳ Ｐゴシック" w:eastAsia="ＭＳ Ｐゴシック" w:hAnsi="ＭＳ ゴシック" w:cs="ＭＳ Ｐゴシック" w:hint="eastAsia"/>
          <w:b/>
          <w:color w:val="0000FF"/>
        </w:rPr>
        <w:t>第７１</w:t>
      </w:r>
      <w:r>
        <w:rPr>
          <w:rFonts w:ascii="ＭＳ Ｐゴシック" w:eastAsia="ＭＳ Ｐゴシック" w:hAnsi="ＭＳ ゴシック" w:cs="ＭＳ Ｐゴシック" w:hint="eastAsia"/>
          <w:b/>
          <w:color w:val="0000FF"/>
        </w:rPr>
        <w:t>回 光透波セミナー予告</w:t>
      </w:r>
      <w:r>
        <w:rPr>
          <w:rFonts w:ascii="ＭＳ Ｐゴシック" w:eastAsia="ＭＳ Ｐゴシック" w:hAnsi="ＭＳ 明朝" w:cs="ＭＳ Ｐゴシック" w:hint="eastAsia"/>
          <w:b/>
          <w:color w:val="0000FF"/>
          <w:lang w:val="ja-JP"/>
        </w:rPr>
        <w:t xml:space="preserve">　</w:t>
      </w:r>
      <w:r w:rsidRPr="00D31239">
        <w:rPr>
          <w:rFonts w:ascii="ＭＳ Ｐゴシック" w:eastAsia="ＭＳ Ｐゴシック" w:hAnsi="ＭＳ 明朝" w:cs="ＭＳ Ｐゴシック" w:hint="eastAsia"/>
          <w:b/>
          <w:color w:val="0000FF"/>
          <w:szCs w:val="21"/>
          <w:lang w:val="ja-JP"/>
        </w:rPr>
        <w:t xml:space="preserve">　</w:t>
      </w:r>
    </w:p>
    <w:p w:rsidR="000925E5" w:rsidRDefault="000925E5" w:rsidP="004614EC">
      <w:pPr>
        <w:spacing w:line="348" w:lineRule="exact"/>
        <w:ind w:firstLineChars="500" w:firstLine="1054"/>
        <w:rPr>
          <w:rFonts w:ascii="MS UI Gothic" w:eastAsia="MS UI Gothic" w:hAnsi="MS UI Gothic" w:cs="ＭＳ Ｐゴシック"/>
          <w:color w:val="000000"/>
          <w:szCs w:val="21"/>
        </w:rPr>
      </w:pP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日</w:t>
      </w:r>
      <w:r w:rsidRPr="004614EC">
        <w:rPr>
          <w:rFonts w:ascii="MS UI Gothic" w:eastAsia="MS UI Gothic" w:hAnsi="MS UI Gothic" w:cs="ＭＳ Ｐゴシック" w:hint="eastAsia"/>
          <w:b/>
          <w:bCs/>
          <w:color w:val="000000"/>
          <w:szCs w:val="21"/>
        </w:rPr>
        <w:t xml:space="preserve"> </w:t>
      </w:r>
      <w:r w:rsidRPr="004614EC">
        <w:rPr>
          <w:rFonts w:ascii="MS UI Gothic" w:eastAsia="MS UI Gothic" w:hAnsi="MS UI Gothic" w:cs="ＭＳ Ｐゴシック"/>
          <w:b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4614EC"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D24196">
        <w:rPr>
          <w:rFonts w:ascii="MS UI Gothic" w:eastAsia="MS UI Gothic" w:hAnsi="MS UI Gothic" w:cs="ＭＳ Ｐゴシック" w:hint="eastAsia"/>
          <w:color w:val="000000"/>
          <w:szCs w:val="21"/>
        </w:rPr>
        <w:t>平成２８</w:t>
      </w:r>
      <w:r w:rsidR="00F85296">
        <w:rPr>
          <w:rFonts w:ascii="MS UI Gothic" w:eastAsia="MS UI Gothic" w:hAnsi="MS UI Gothic" w:cs="ＭＳ Ｐゴシック" w:hint="eastAsia"/>
          <w:color w:val="000000"/>
          <w:szCs w:val="21"/>
        </w:rPr>
        <w:t>年２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 w:rsidR="00F85296"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８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>水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午後１：３０～４：３０　　</w:t>
      </w:r>
      <w:r w:rsidR="00265757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Ｂ</w:t>
      </w:r>
    </w:p>
    <w:p w:rsidR="000925E5" w:rsidRPr="000925E5" w:rsidRDefault="00C76DFD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88F454" wp14:editId="6312048B">
                <wp:simplePos x="0" y="0"/>
                <wp:positionH relativeFrom="column">
                  <wp:posOffset>-198120</wp:posOffset>
                </wp:positionH>
                <wp:positionV relativeFrom="paragraph">
                  <wp:posOffset>3810</wp:posOffset>
                </wp:positionV>
                <wp:extent cx="6513195" cy="1257300"/>
                <wp:effectExtent l="0" t="0" r="20955" b="19050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76" w:rsidRPr="004B483F" w:rsidRDefault="003A4576" w:rsidP="003A4576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3A4576" w:rsidRDefault="003A4576" w:rsidP="003A4576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3A4576" w:rsidRPr="005007D3" w:rsidRDefault="003A4576" w:rsidP="003A4576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4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3A4576" w:rsidRDefault="003A4576" w:rsidP="003A4576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3A4576" w:rsidRDefault="003A4576" w:rsidP="003A4576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5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F454" id="_x0000_s1034" type="#_x0000_t202" style="position:absolute;left:0;text-align:left;margin-left:-15.6pt;margin-top:.3pt;width:512.85pt;height:9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" fillcolor="white [3201]" strokeweight="1pt">
                <v:stroke dashstyle="3 1"/>
                <v:path arrowok="t"/>
                <v:textbox>
                  <w:txbxContent>
                    <w:p w:rsidR="003A4576" w:rsidRPr="004B483F" w:rsidRDefault="003A4576" w:rsidP="003A4576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3A4576" w:rsidRDefault="003A4576" w:rsidP="003A4576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3A4576" w:rsidRPr="005007D3" w:rsidRDefault="003A4576" w:rsidP="003A4576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6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3A4576" w:rsidRDefault="003A4576" w:rsidP="003A4576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3A4576" w:rsidRDefault="003A4576" w:rsidP="003A4576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17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</w:txbxContent>
                </v:textbox>
              </v:shape>
            </w:pict>
          </mc:Fallback>
        </mc:AlternateContent>
      </w:r>
    </w:p>
    <w:p w:rsidR="000925E5" w:rsidRDefault="000925E5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sectPr w:rsidR="000925E5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F5" w:rsidRDefault="001053F5" w:rsidP="001C7316">
      <w:r>
        <w:separator/>
      </w:r>
    </w:p>
  </w:endnote>
  <w:endnote w:type="continuationSeparator" w:id="0">
    <w:p w:rsidR="001053F5" w:rsidRDefault="001053F5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F5" w:rsidRDefault="001053F5" w:rsidP="001C7316">
      <w:r>
        <w:separator/>
      </w:r>
    </w:p>
  </w:footnote>
  <w:footnote w:type="continuationSeparator" w:id="0">
    <w:p w:rsidR="001053F5" w:rsidRDefault="001053F5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 w15:restartNumberingAfterBreak="0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1055B"/>
    <w:rsid w:val="000112B2"/>
    <w:rsid w:val="0001161F"/>
    <w:rsid w:val="00014EEA"/>
    <w:rsid w:val="00016B7B"/>
    <w:rsid w:val="00016EAF"/>
    <w:rsid w:val="000227D9"/>
    <w:rsid w:val="0002426D"/>
    <w:rsid w:val="000269ED"/>
    <w:rsid w:val="000329C1"/>
    <w:rsid w:val="00033989"/>
    <w:rsid w:val="00033C6B"/>
    <w:rsid w:val="000347C2"/>
    <w:rsid w:val="00035FA6"/>
    <w:rsid w:val="00044BA4"/>
    <w:rsid w:val="00045EC7"/>
    <w:rsid w:val="00050CB5"/>
    <w:rsid w:val="00051131"/>
    <w:rsid w:val="00052171"/>
    <w:rsid w:val="00054EE3"/>
    <w:rsid w:val="0005633D"/>
    <w:rsid w:val="000604FE"/>
    <w:rsid w:val="000617CF"/>
    <w:rsid w:val="00070048"/>
    <w:rsid w:val="000713C4"/>
    <w:rsid w:val="00071589"/>
    <w:rsid w:val="00074A9C"/>
    <w:rsid w:val="00077A85"/>
    <w:rsid w:val="00082BE4"/>
    <w:rsid w:val="00082FEE"/>
    <w:rsid w:val="00083D4F"/>
    <w:rsid w:val="00085327"/>
    <w:rsid w:val="00085FE7"/>
    <w:rsid w:val="00086C63"/>
    <w:rsid w:val="00087260"/>
    <w:rsid w:val="00090DEF"/>
    <w:rsid w:val="000925E5"/>
    <w:rsid w:val="000940F2"/>
    <w:rsid w:val="0009524D"/>
    <w:rsid w:val="000966DF"/>
    <w:rsid w:val="00096B01"/>
    <w:rsid w:val="000A0CCB"/>
    <w:rsid w:val="000A497E"/>
    <w:rsid w:val="000A4F14"/>
    <w:rsid w:val="000A53E1"/>
    <w:rsid w:val="000B6668"/>
    <w:rsid w:val="000B718F"/>
    <w:rsid w:val="000C036A"/>
    <w:rsid w:val="000C2817"/>
    <w:rsid w:val="000C2AC7"/>
    <w:rsid w:val="000C2EC1"/>
    <w:rsid w:val="000C38D0"/>
    <w:rsid w:val="000C521B"/>
    <w:rsid w:val="000D0717"/>
    <w:rsid w:val="000D5686"/>
    <w:rsid w:val="000D5BEB"/>
    <w:rsid w:val="000D5EAA"/>
    <w:rsid w:val="000E007B"/>
    <w:rsid w:val="000E01E0"/>
    <w:rsid w:val="000E3DFC"/>
    <w:rsid w:val="000E7B05"/>
    <w:rsid w:val="000F01BE"/>
    <w:rsid w:val="000F03F2"/>
    <w:rsid w:val="000F16C5"/>
    <w:rsid w:val="000F30B7"/>
    <w:rsid w:val="000F35A9"/>
    <w:rsid w:val="000F468E"/>
    <w:rsid w:val="0010374B"/>
    <w:rsid w:val="00104616"/>
    <w:rsid w:val="001053F5"/>
    <w:rsid w:val="00106AA0"/>
    <w:rsid w:val="00106E7C"/>
    <w:rsid w:val="00113A39"/>
    <w:rsid w:val="001145F0"/>
    <w:rsid w:val="00117CD2"/>
    <w:rsid w:val="00122B6F"/>
    <w:rsid w:val="00122D54"/>
    <w:rsid w:val="00122E4A"/>
    <w:rsid w:val="001244F4"/>
    <w:rsid w:val="00127D2A"/>
    <w:rsid w:val="00127FA2"/>
    <w:rsid w:val="00133E01"/>
    <w:rsid w:val="00141097"/>
    <w:rsid w:val="00141313"/>
    <w:rsid w:val="00141B1D"/>
    <w:rsid w:val="00142C40"/>
    <w:rsid w:val="00145A2A"/>
    <w:rsid w:val="00146D5B"/>
    <w:rsid w:val="0014764B"/>
    <w:rsid w:val="001541FE"/>
    <w:rsid w:val="00157AA3"/>
    <w:rsid w:val="001619AF"/>
    <w:rsid w:val="00162525"/>
    <w:rsid w:val="001716A5"/>
    <w:rsid w:val="00174DFE"/>
    <w:rsid w:val="001844B8"/>
    <w:rsid w:val="00186632"/>
    <w:rsid w:val="00186937"/>
    <w:rsid w:val="00187CEB"/>
    <w:rsid w:val="001900CD"/>
    <w:rsid w:val="00191A40"/>
    <w:rsid w:val="001947B8"/>
    <w:rsid w:val="00195424"/>
    <w:rsid w:val="001A10D3"/>
    <w:rsid w:val="001A12B9"/>
    <w:rsid w:val="001A4246"/>
    <w:rsid w:val="001A598A"/>
    <w:rsid w:val="001A5E2A"/>
    <w:rsid w:val="001B31F7"/>
    <w:rsid w:val="001B439B"/>
    <w:rsid w:val="001B5E79"/>
    <w:rsid w:val="001B7438"/>
    <w:rsid w:val="001C2CCE"/>
    <w:rsid w:val="001C7316"/>
    <w:rsid w:val="001C7B45"/>
    <w:rsid w:val="001E3617"/>
    <w:rsid w:val="001E7B63"/>
    <w:rsid w:val="001F02D4"/>
    <w:rsid w:val="001F4514"/>
    <w:rsid w:val="001F6417"/>
    <w:rsid w:val="001F6A7B"/>
    <w:rsid w:val="001F75D9"/>
    <w:rsid w:val="00200A38"/>
    <w:rsid w:val="00200F13"/>
    <w:rsid w:val="00202727"/>
    <w:rsid w:val="002046FB"/>
    <w:rsid w:val="00204935"/>
    <w:rsid w:val="00204C2A"/>
    <w:rsid w:val="002072EC"/>
    <w:rsid w:val="00210417"/>
    <w:rsid w:val="00210D8D"/>
    <w:rsid w:val="00211A11"/>
    <w:rsid w:val="002123A9"/>
    <w:rsid w:val="002148CD"/>
    <w:rsid w:val="0021726C"/>
    <w:rsid w:val="00220D1C"/>
    <w:rsid w:val="00225B81"/>
    <w:rsid w:val="002273C7"/>
    <w:rsid w:val="0023030A"/>
    <w:rsid w:val="00231B5F"/>
    <w:rsid w:val="002344DD"/>
    <w:rsid w:val="002356DB"/>
    <w:rsid w:val="002375FD"/>
    <w:rsid w:val="00241659"/>
    <w:rsid w:val="00242DD6"/>
    <w:rsid w:val="00252CEA"/>
    <w:rsid w:val="00253C10"/>
    <w:rsid w:val="00256BAD"/>
    <w:rsid w:val="00264B86"/>
    <w:rsid w:val="00264DF5"/>
    <w:rsid w:val="00265757"/>
    <w:rsid w:val="00270872"/>
    <w:rsid w:val="00270F39"/>
    <w:rsid w:val="00275E63"/>
    <w:rsid w:val="00276096"/>
    <w:rsid w:val="002763A7"/>
    <w:rsid w:val="0027686B"/>
    <w:rsid w:val="00280904"/>
    <w:rsid w:val="00282779"/>
    <w:rsid w:val="00284B63"/>
    <w:rsid w:val="00286EC5"/>
    <w:rsid w:val="00287A5C"/>
    <w:rsid w:val="0029086E"/>
    <w:rsid w:val="002911DA"/>
    <w:rsid w:val="00293BA1"/>
    <w:rsid w:val="0029690D"/>
    <w:rsid w:val="002B168A"/>
    <w:rsid w:val="002B2482"/>
    <w:rsid w:val="002B3714"/>
    <w:rsid w:val="002B4EA1"/>
    <w:rsid w:val="002B6773"/>
    <w:rsid w:val="002C1C13"/>
    <w:rsid w:val="002C4E35"/>
    <w:rsid w:val="002C7564"/>
    <w:rsid w:val="002C79DA"/>
    <w:rsid w:val="002D02C7"/>
    <w:rsid w:val="002D0901"/>
    <w:rsid w:val="002D73A7"/>
    <w:rsid w:val="002E0412"/>
    <w:rsid w:val="002E0A02"/>
    <w:rsid w:val="002E34AD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1DF8"/>
    <w:rsid w:val="00316505"/>
    <w:rsid w:val="00322C35"/>
    <w:rsid w:val="0032348A"/>
    <w:rsid w:val="003236B2"/>
    <w:rsid w:val="0033250C"/>
    <w:rsid w:val="00332E60"/>
    <w:rsid w:val="00340377"/>
    <w:rsid w:val="00343058"/>
    <w:rsid w:val="003431C7"/>
    <w:rsid w:val="0034627B"/>
    <w:rsid w:val="003500EB"/>
    <w:rsid w:val="00351F31"/>
    <w:rsid w:val="003552E7"/>
    <w:rsid w:val="00360D00"/>
    <w:rsid w:val="00363CB0"/>
    <w:rsid w:val="00365E21"/>
    <w:rsid w:val="00374B4F"/>
    <w:rsid w:val="00374FD7"/>
    <w:rsid w:val="00377570"/>
    <w:rsid w:val="00382C17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F09"/>
    <w:rsid w:val="003B33CF"/>
    <w:rsid w:val="003C0FBC"/>
    <w:rsid w:val="003C110F"/>
    <w:rsid w:val="003C19D3"/>
    <w:rsid w:val="003C2E78"/>
    <w:rsid w:val="003C509F"/>
    <w:rsid w:val="003D1B54"/>
    <w:rsid w:val="003D2640"/>
    <w:rsid w:val="003D7745"/>
    <w:rsid w:val="003D7809"/>
    <w:rsid w:val="003D7932"/>
    <w:rsid w:val="003E2988"/>
    <w:rsid w:val="003E6161"/>
    <w:rsid w:val="003F2311"/>
    <w:rsid w:val="003F45BD"/>
    <w:rsid w:val="003F631B"/>
    <w:rsid w:val="003F6CCA"/>
    <w:rsid w:val="003F7CD0"/>
    <w:rsid w:val="00400639"/>
    <w:rsid w:val="00403222"/>
    <w:rsid w:val="00405DEA"/>
    <w:rsid w:val="00406D41"/>
    <w:rsid w:val="004127AB"/>
    <w:rsid w:val="00413654"/>
    <w:rsid w:val="004137C9"/>
    <w:rsid w:val="00413E61"/>
    <w:rsid w:val="0041788F"/>
    <w:rsid w:val="004211B8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E42"/>
    <w:rsid w:val="00446437"/>
    <w:rsid w:val="0045190E"/>
    <w:rsid w:val="00451AF9"/>
    <w:rsid w:val="004578F2"/>
    <w:rsid w:val="004614EC"/>
    <w:rsid w:val="00463C3E"/>
    <w:rsid w:val="00463F42"/>
    <w:rsid w:val="0046404D"/>
    <w:rsid w:val="004652CE"/>
    <w:rsid w:val="00465A13"/>
    <w:rsid w:val="004664E2"/>
    <w:rsid w:val="00471034"/>
    <w:rsid w:val="00472CEB"/>
    <w:rsid w:val="0047438F"/>
    <w:rsid w:val="00475B6F"/>
    <w:rsid w:val="00475DD4"/>
    <w:rsid w:val="0047760A"/>
    <w:rsid w:val="0047769C"/>
    <w:rsid w:val="0048444B"/>
    <w:rsid w:val="00484D72"/>
    <w:rsid w:val="00487110"/>
    <w:rsid w:val="00487C17"/>
    <w:rsid w:val="004905A6"/>
    <w:rsid w:val="004946F5"/>
    <w:rsid w:val="00495E27"/>
    <w:rsid w:val="00495E74"/>
    <w:rsid w:val="00496C4A"/>
    <w:rsid w:val="004A0370"/>
    <w:rsid w:val="004A229C"/>
    <w:rsid w:val="004A49BD"/>
    <w:rsid w:val="004A5BB7"/>
    <w:rsid w:val="004A7EF2"/>
    <w:rsid w:val="004B2D30"/>
    <w:rsid w:val="004B309D"/>
    <w:rsid w:val="004B483F"/>
    <w:rsid w:val="004B79A3"/>
    <w:rsid w:val="004C018E"/>
    <w:rsid w:val="004C571F"/>
    <w:rsid w:val="004D005F"/>
    <w:rsid w:val="004D3A62"/>
    <w:rsid w:val="004E21D2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65D6"/>
    <w:rsid w:val="005254FA"/>
    <w:rsid w:val="00527AA2"/>
    <w:rsid w:val="00527C64"/>
    <w:rsid w:val="00530023"/>
    <w:rsid w:val="00530F07"/>
    <w:rsid w:val="00532491"/>
    <w:rsid w:val="005359C3"/>
    <w:rsid w:val="00537CFE"/>
    <w:rsid w:val="005405B9"/>
    <w:rsid w:val="00540E95"/>
    <w:rsid w:val="00542F47"/>
    <w:rsid w:val="00546DCC"/>
    <w:rsid w:val="0055188D"/>
    <w:rsid w:val="00551D0F"/>
    <w:rsid w:val="00554651"/>
    <w:rsid w:val="00557CD9"/>
    <w:rsid w:val="00561399"/>
    <w:rsid w:val="00563A29"/>
    <w:rsid w:val="00565BD5"/>
    <w:rsid w:val="00567634"/>
    <w:rsid w:val="00570126"/>
    <w:rsid w:val="00570AB4"/>
    <w:rsid w:val="005712A4"/>
    <w:rsid w:val="0057258A"/>
    <w:rsid w:val="00575C0E"/>
    <w:rsid w:val="0058254C"/>
    <w:rsid w:val="0058271D"/>
    <w:rsid w:val="00583D3A"/>
    <w:rsid w:val="005855A2"/>
    <w:rsid w:val="00586BCC"/>
    <w:rsid w:val="00587C83"/>
    <w:rsid w:val="00594342"/>
    <w:rsid w:val="00594E00"/>
    <w:rsid w:val="00597C13"/>
    <w:rsid w:val="005A04B9"/>
    <w:rsid w:val="005B2C89"/>
    <w:rsid w:val="005B3D7E"/>
    <w:rsid w:val="005B6A46"/>
    <w:rsid w:val="005C0156"/>
    <w:rsid w:val="005C0433"/>
    <w:rsid w:val="005C2D05"/>
    <w:rsid w:val="005C6C34"/>
    <w:rsid w:val="005D10AF"/>
    <w:rsid w:val="005D13DD"/>
    <w:rsid w:val="005D29D6"/>
    <w:rsid w:val="005E2512"/>
    <w:rsid w:val="005E51BA"/>
    <w:rsid w:val="005E6034"/>
    <w:rsid w:val="005F1814"/>
    <w:rsid w:val="005F18EF"/>
    <w:rsid w:val="005F39E4"/>
    <w:rsid w:val="005F44E1"/>
    <w:rsid w:val="005F54BD"/>
    <w:rsid w:val="005F610B"/>
    <w:rsid w:val="005F7090"/>
    <w:rsid w:val="00602A78"/>
    <w:rsid w:val="006038ED"/>
    <w:rsid w:val="00604CA0"/>
    <w:rsid w:val="0060631D"/>
    <w:rsid w:val="00612487"/>
    <w:rsid w:val="00613C52"/>
    <w:rsid w:val="006214C7"/>
    <w:rsid w:val="006221F0"/>
    <w:rsid w:val="00624FF9"/>
    <w:rsid w:val="00626241"/>
    <w:rsid w:val="00626611"/>
    <w:rsid w:val="00626F5A"/>
    <w:rsid w:val="006307A7"/>
    <w:rsid w:val="00632602"/>
    <w:rsid w:val="006335DE"/>
    <w:rsid w:val="00647FE6"/>
    <w:rsid w:val="00650076"/>
    <w:rsid w:val="00663A9A"/>
    <w:rsid w:val="006652FC"/>
    <w:rsid w:val="00671C0D"/>
    <w:rsid w:val="006729C6"/>
    <w:rsid w:val="0067584A"/>
    <w:rsid w:val="00675E38"/>
    <w:rsid w:val="00680251"/>
    <w:rsid w:val="00680A77"/>
    <w:rsid w:val="00680F73"/>
    <w:rsid w:val="006813BE"/>
    <w:rsid w:val="00681D36"/>
    <w:rsid w:val="006840ED"/>
    <w:rsid w:val="00686B0C"/>
    <w:rsid w:val="00691776"/>
    <w:rsid w:val="006917E1"/>
    <w:rsid w:val="00692FC4"/>
    <w:rsid w:val="006A2E73"/>
    <w:rsid w:val="006A693F"/>
    <w:rsid w:val="006A695E"/>
    <w:rsid w:val="006B68E8"/>
    <w:rsid w:val="006B7DC2"/>
    <w:rsid w:val="006C3180"/>
    <w:rsid w:val="006D3121"/>
    <w:rsid w:val="006D5B3E"/>
    <w:rsid w:val="006E31BB"/>
    <w:rsid w:val="006E60E9"/>
    <w:rsid w:val="006E7814"/>
    <w:rsid w:val="006F06B5"/>
    <w:rsid w:val="006F1CEF"/>
    <w:rsid w:val="006F25B2"/>
    <w:rsid w:val="006F2643"/>
    <w:rsid w:val="006F2C77"/>
    <w:rsid w:val="006F5547"/>
    <w:rsid w:val="006F583C"/>
    <w:rsid w:val="006F6FEC"/>
    <w:rsid w:val="006F75A3"/>
    <w:rsid w:val="007002E0"/>
    <w:rsid w:val="007015DC"/>
    <w:rsid w:val="00701999"/>
    <w:rsid w:val="00702EBE"/>
    <w:rsid w:val="00704FC6"/>
    <w:rsid w:val="00715AB5"/>
    <w:rsid w:val="00716CBE"/>
    <w:rsid w:val="00717979"/>
    <w:rsid w:val="0072227A"/>
    <w:rsid w:val="00723CB2"/>
    <w:rsid w:val="00725D4C"/>
    <w:rsid w:val="00727F4F"/>
    <w:rsid w:val="007314E5"/>
    <w:rsid w:val="007319BD"/>
    <w:rsid w:val="00735DC4"/>
    <w:rsid w:val="00736D81"/>
    <w:rsid w:val="00737C4E"/>
    <w:rsid w:val="007411E7"/>
    <w:rsid w:val="00741643"/>
    <w:rsid w:val="00741795"/>
    <w:rsid w:val="00741991"/>
    <w:rsid w:val="00741C72"/>
    <w:rsid w:val="007448F5"/>
    <w:rsid w:val="007456C3"/>
    <w:rsid w:val="00745943"/>
    <w:rsid w:val="00750533"/>
    <w:rsid w:val="0075190B"/>
    <w:rsid w:val="0075224C"/>
    <w:rsid w:val="00760B96"/>
    <w:rsid w:val="00761339"/>
    <w:rsid w:val="00762706"/>
    <w:rsid w:val="007639AE"/>
    <w:rsid w:val="00764EB3"/>
    <w:rsid w:val="00765BAE"/>
    <w:rsid w:val="00772D52"/>
    <w:rsid w:val="00773662"/>
    <w:rsid w:val="0078026E"/>
    <w:rsid w:val="00780F7F"/>
    <w:rsid w:val="007818CA"/>
    <w:rsid w:val="00782D1D"/>
    <w:rsid w:val="007836BF"/>
    <w:rsid w:val="007872B8"/>
    <w:rsid w:val="007906A3"/>
    <w:rsid w:val="00795292"/>
    <w:rsid w:val="00795CE2"/>
    <w:rsid w:val="007A0398"/>
    <w:rsid w:val="007B0530"/>
    <w:rsid w:val="007B0660"/>
    <w:rsid w:val="007B472E"/>
    <w:rsid w:val="007C01A8"/>
    <w:rsid w:val="007C3A89"/>
    <w:rsid w:val="007D31B0"/>
    <w:rsid w:val="007E06AF"/>
    <w:rsid w:val="007E5F3A"/>
    <w:rsid w:val="007F3A7E"/>
    <w:rsid w:val="0080080E"/>
    <w:rsid w:val="00802414"/>
    <w:rsid w:val="00807ADE"/>
    <w:rsid w:val="008104B9"/>
    <w:rsid w:val="0081208E"/>
    <w:rsid w:val="00812B4F"/>
    <w:rsid w:val="00815B41"/>
    <w:rsid w:val="00816627"/>
    <w:rsid w:val="00816B61"/>
    <w:rsid w:val="00820466"/>
    <w:rsid w:val="0082104A"/>
    <w:rsid w:val="00821841"/>
    <w:rsid w:val="00821886"/>
    <w:rsid w:val="008223BE"/>
    <w:rsid w:val="0082461F"/>
    <w:rsid w:val="008254A4"/>
    <w:rsid w:val="00826634"/>
    <w:rsid w:val="00826AAC"/>
    <w:rsid w:val="008323A7"/>
    <w:rsid w:val="008325A8"/>
    <w:rsid w:val="00832B66"/>
    <w:rsid w:val="0083430A"/>
    <w:rsid w:val="008353A7"/>
    <w:rsid w:val="008359E3"/>
    <w:rsid w:val="00841FAF"/>
    <w:rsid w:val="00842566"/>
    <w:rsid w:val="00842BAE"/>
    <w:rsid w:val="00842BB0"/>
    <w:rsid w:val="008444F7"/>
    <w:rsid w:val="008523D9"/>
    <w:rsid w:val="00857A96"/>
    <w:rsid w:val="00857FA7"/>
    <w:rsid w:val="00857FC3"/>
    <w:rsid w:val="00866C00"/>
    <w:rsid w:val="00867863"/>
    <w:rsid w:val="0087356D"/>
    <w:rsid w:val="00874A42"/>
    <w:rsid w:val="00875098"/>
    <w:rsid w:val="0087601E"/>
    <w:rsid w:val="00881049"/>
    <w:rsid w:val="0088253F"/>
    <w:rsid w:val="00886DAE"/>
    <w:rsid w:val="0089248C"/>
    <w:rsid w:val="00894704"/>
    <w:rsid w:val="00895BFC"/>
    <w:rsid w:val="00895D7F"/>
    <w:rsid w:val="008973FB"/>
    <w:rsid w:val="008A0C31"/>
    <w:rsid w:val="008A175C"/>
    <w:rsid w:val="008A5DED"/>
    <w:rsid w:val="008B1B54"/>
    <w:rsid w:val="008B6575"/>
    <w:rsid w:val="008C07FC"/>
    <w:rsid w:val="008C24C0"/>
    <w:rsid w:val="008C2DA4"/>
    <w:rsid w:val="008C740B"/>
    <w:rsid w:val="008D04D3"/>
    <w:rsid w:val="008D11AF"/>
    <w:rsid w:val="008D3C60"/>
    <w:rsid w:val="008D41B2"/>
    <w:rsid w:val="008D4725"/>
    <w:rsid w:val="008E15F2"/>
    <w:rsid w:val="008E200E"/>
    <w:rsid w:val="008E2A70"/>
    <w:rsid w:val="008E3A98"/>
    <w:rsid w:val="008F7EC7"/>
    <w:rsid w:val="00901DD2"/>
    <w:rsid w:val="00903322"/>
    <w:rsid w:val="00905CE3"/>
    <w:rsid w:val="00906664"/>
    <w:rsid w:val="009128BE"/>
    <w:rsid w:val="00913E02"/>
    <w:rsid w:val="00914702"/>
    <w:rsid w:val="00924583"/>
    <w:rsid w:val="009279A6"/>
    <w:rsid w:val="00927D64"/>
    <w:rsid w:val="00927FB5"/>
    <w:rsid w:val="009305AE"/>
    <w:rsid w:val="00932630"/>
    <w:rsid w:val="00932BCA"/>
    <w:rsid w:val="00932EE9"/>
    <w:rsid w:val="0093735C"/>
    <w:rsid w:val="00941862"/>
    <w:rsid w:val="00942309"/>
    <w:rsid w:val="009426F6"/>
    <w:rsid w:val="00943644"/>
    <w:rsid w:val="00944C19"/>
    <w:rsid w:val="00947EBD"/>
    <w:rsid w:val="00947F01"/>
    <w:rsid w:val="00950252"/>
    <w:rsid w:val="0095488D"/>
    <w:rsid w:val="00954C11"/>
    <w:rsid w:val="00955B01"/>
    <w:rsid w:val="00957B02"/>
    <w:rsid w:val="0096007C"/>
    <w:rsid w:val="00962925"/>
    <w:rsid w:val="0097058E"/>
    <w:rsid w:val="0097128B"/>
    <w:rsid w:val="00971487"/>
    <w:rsid w:val="009719C0"/>
    <w:rsid w:val="00972D78"/>
    <w:rsid w:val="00973385"/>
    <w:rsid w:val="00973FAF"/>
    <w:rsid w:val="009743CE"/>
    <w:rsid w:val="00980DF7"/>
    <w:rsid w:val="009816E1"/>
    <w:rsid w:val="00984FB7"/>
    <w:rsid w:val="009868A3"/>
    <w:rsid w:val="00987CEF"/>
    <w:rsid w:val="009A1231"/>
    <w:rsid w:val="009A286E"/>
    <w:rsid w:val="009A61AD"/>
    <w:rsid w:val="009A6B03"/>
    <w:rsid w:val="009A7826"/>
    <w:rsid w:val="009B30AF"/>
    <w:rsid w:val="009B4076"/>
    <w:rsid w:val="009B54AA"/>
    <w:rsid w:val="009B5CAB"/>
    <w:rsid w:val="009C3486"/>
    <w:rsid w:val="009C36AF"/>
    <w:rsid w:val="009C3E48"/>
    <w:rsid w:val="009C40DC"/>
    <w:rsid w:val="009C4E54"/>
    <w:rsid w:val="009D0692"/>
    <w:rsid w:val="009D0FC2"/>
    <w:rsid w:val="009D2620"/>
    <w:rsid w:val="009D2ACF"/>
    <w:rsid w:val="009D30FB"/>
    <w:rsid w:val="009D4AA4"/>
    <w:rsid w:val="009D5E3C"/>
    <w:rsid w:val="009D718D"/>
    <w:rsid w:val="009E536F"/>
    <w:rsid w:val="009F2B08"/>
    <w:rsid w:val="009F2C5D"/>
    <w:rsid w:val="009F2ECE"/>
    <w:rsid w:val="009F2F1B"/>
    <w:rsid w:val="009F3F9C"/>
    <w:rsid w:val="009F46B1"/>
    <w:rsid w:val="00A031E6"/>
    <w:rsid w:val="00A05B7A"/>
    <w:rsid w:val="00A07B0D"/>
    <w:rsid w:val="00A07F69"/>
    <w:rsid w:val="00A10973"/>
    <w:rsid w:val="00A13029"/>
    <w:rsid w:val="00A13B17"/>
    <w:rsid w:val="00A172B9"/>
    <w:rsid w:val="00A202FB"/>
    <w:rsid w:val="00A20E1C"/>
    <w:rsid w:val="00A25DEA"/>
    <w:rsid w:val="00A25FA4"/>
    <w:rsid w:val="00A268D8"/>
    <w:rsid w:val="00A37673"/>
    <w:rsid w:val="00A4323F"/>
    <w:rsid w:val="00A4524C"/>
    <w:rsid w:val="00A47937"/>
    <w:rsid w:val="00A5037A"/>
    <w:rsid w:val="00A56782"/>
    <w:rsid w:val="00A57D13"/>
    <w:rsid w:val="00A606C2"/>
    <w:rsid w:val="00A619FE"/>
    <w:rsid w:val="00A62BDE"/>
    <w:rsid w:val="00A64D21"/>
    <w:rsid w:val="00A66C93"/>
    <w:rsid w:val="00A706D3"/>
    <w:rsid w:val="00A72352"/>
    <w:rsid w:val="00A7242E"/>
    <w:rsid w:val="00A7762B"/>
    <w:rsid w:val="00A84AF7"/>
    <w:rsid w:val="00A84E92"/>
    <w:rsid w:val="00A936C3"/>
    <w:rsid w:val="00A9481C"/>
    <w:rsid w:val="00A949A8"/>
    <w:rsid w:val="00A95B19"/>
    <w:rsid w:val="00A97260"/>
    <w:rsid w:val="00AA2358"/>
    <w:rsid w:val="00AA2B8F"/>
    <w:rsid w:val="00AA302E"/>
    <w:rsid w:val="00AA39D7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A0E"/>
    <w:rsid w:val="00AF1D4C"/>
    <w:rsid w:val="00AF24D1"/>
    <w:rsid w:val="00AF4907"/>
    <w:rsid w:val="00AF62BC"/>
    <w:rsid w:val="00AF63B9"/>
    <w:rsid w:val="00B013ED"/>
    <w:rsid w:val="00B02F69"/>
    <w:rsid w:val="00B04005"/>
    <w:rsid w:val="00B0487E"/>
    <w:rsid w:val="00B05686"/>
    <w:rsid w:val="00B05CB2"/>
    <w:rsid w:val="00B065B2"/>
    <w:rsid w:val="00B07609"/>
    <w:rsid w:val="00B122B6"/>
    <w:rsid w:val="00B12479"/>
    <w:rsid w:val="00B124F0"/>
    <w:rsid w:val="00B2074A"/>
    <w:rsid w:val="00B21A16"/>
    <w:rsid w:val="00B24A64"/>
    <w:rsid w:val="00B252C8"/>
    <w:rsid w:val="00B27EBC"/>
    <w:rsid w:val="00B3490C"/>
    <w:rsid w:val="00B34C1B"/>
    <w:rsid w:val="00B35F99"/>
    <w:rsid w:val="00B3647B"/>
    <w:rsid w:val="00B40976"/>
    <w:rsid w:val="00B40DC8"/>
    <w:rsid w:val="00B46083"/>
    <w:rsid w:val="00B465DA"/>
    <w:rsid w:val="00B52729"/>
    <w:rsid w:val="00B53CD6"/>
    <w:rsid w:val="00B5482E"/>
    <w:rsid w:val="00B56194"/>
    <w:rsid w:val="00B61F4F"/>
    <w:rsid w:val="00B62DDF"/>
    <w:rsid w:val="00B6341C"/>
    <w:rsid w:val="00B63B26"/>
    <w:rsid w:val="00B657DD"/>
    <w:rsid w:val="00B65B92"/>
    <w:rsid w:val="00B66763"/>
    <w:rsid w:val="00B80C41"/>
    <w:rsid w:val="00B8259B"/>
    <w:rsid w:val="00B84220"/>
    <w:rsid w:val="00B86913"/>
    <w:rsid w:val="00B875C9"/>
    <w:rsid w:val="00B93D0D"/>
    <w:rsid w:val="00B9506F"/>
    <w:rsid w:val="00B95F39"/>
    <w:rsid w:val="00B97439"/>
    <w:rsid w:val="00BA0BF2"/>
    <w:rsid w:val="00BA1B04"/>
    <w:rsid w:val="00BA231D"/>
    <w:rsid w:val="00BA241A"/>
    <w:rsid w:val="00BA4642"/>
    <w:rsid w:val="00BA46C1"/>
    <w:rsid w:val="00BA59DF"/>
    <w:rsid w:val="00BB036D"/>
    <w:rsid w:val="00BB098A"/>
    <w:rsid w:val="00BB334C"/>
    <w:rsid w:val="00BB7AE2"/>
    <w:rsid w:val="00BB7E7E"/>
    <w:rsid w:val="00BC194D"/>
    <w:rsid w:val="00BC2475"/>
    <w:rsid w:val="00BC4432"/>
    <w:rsid w:val="00BC6779"/>
    <w:rsid w:val="00BC6B66"/>
    <w:rsid w:val="00BC7831"/>
    <w:rsid w:val="00BC7BAD"/>
    <w:rsid w:val="00BD05E4"/>
    <w:rsid w:val="00BD3B6E"/>
    <w:rsid w:val="00BD4437"/>
    <w:rsid w:val="00BD5498"/>
    <w:rsid w:val="00BE0634"/>
    <w:rsid w:val="00BE09BA"/>
    <w:rsid w:val="00BE3215"/>
    <w:rsid w:val="00BF38E7"/>
    <w:rsid w:val="00BF3C5A"/>
    <w:rsid w:val="00BF7D66"/>
    <w:rsid w:val="00C00707"/>
    <w:rsid w:val="00C0111A"/>
    <w:rsid w:val="00C01274"/>
    <w:rsid w:val="00C02AD7"/>
    <w:rsid w:val="00C034B9"/>
    <w:rsid w:val="00C03E27"/>
    <w:rsid w:val="00C11731"/>
    <w:rsid w:val="00C11D2A"/>
    <w:rsid w:val="00C12CC0"/>
    <w:rsid w:val="00C12CF0"/>
    <w:rsid w:val="00C22F43"/>
    <w:rsid w:val="00C25C81"/>
    <w:rsid w:val="00C2665E"/>
    <w:rsid w:val="00C27537"/>
    <w:rsid w:val="00C30EBC"/>
    <w:rsid w:val="00C31881"/>
    <w:rsid w:val="00C36D0F"/>
    <w:rsid w:val="00C37A66"/>
    <w:rsid w:val="00C37F92"/>
    <w:rsid w:val="00C425BB"/>
    <w:rsid w:val="00C42ABD"/>
    <w:rsid w:val="00C42BD3"/>
    <w:rsid w:val="00C438C4"/>
    <w:rsid w:val="00C44D5A"/>
    <w:rsid w:val="00C45525"/>
    <w:rsid w:val="00C50575"/>
    <w:rsid w:val="00C51C97"/>
    <w:rsid w:val="00C529B4"/>
    <w:rsid w:val="00C568F2"/>
    <w:rsid w:val="00C62AC3"/>
    <w:rsid w:val="00C63C9D"/>
    <w:rsid w:val="00C701D4"/>
    <w:rsid w:val="00C70479"/>
    <w:rsid w:val="00C72F72"/>
    <w:rsid w:val="00C7495D"/>
    <w:rsid w:val="00C76DFD"/>
    <w:rsid w:val="00C80DF4"/>
    <w:rsid w:val="00C90973"/>
    <w:rsid w:val="00C9246C"/>
    <w:rsid w:val="00C95BE2"/>
    <w:rsid w:val="00C97493"/>
    <w:rsid w:val="00C97A76"/>
    <w:rsid w:val="00CA24F6"/>
    <w:rsid w:val="00CA5E78"/>
    <w:rsid w:val="00CA742E"/>
    <w:rsid w:val="00CB15F1"/>
    <w:rsid w:val="00CB2B2E"/>
    <w:rsid w:val="00CB680B"/>
    <w:rsid w:val="00CB6AD2"/>
    <w:rsid w:val="00CC02D2"/>
    <w:rsid w:val="00CC266B"/>
    <w:rsid w:val="00CC41F1"/>
    <w:rsid w:val="00CC431E"/>
    <w:rsid w:val="00CC5403"/>
    <w:rsid w:val="00CC7AAD"/>
    <w:rsid w:val="00CD1806"/>
    <w:rsid w:val="00CD2589"/>
    <w:rsid w:val="00CD3120"/>
    <w:rsid w:val="00CD3E06"/>
    <w:rsid w:val="00CD4BBA"/>
    <w:rsid w:val="00CD6145"/>
    <w:rsid w:val="00CD6F21"/>
    <w:rsid w:val="00CE1BA5"/>
    <w:rsid w:val="00CE2FCE"/>
    <w:rsid w:val="00CE472E"/>
    <w:rsid w:val="00CE4A1E"/>
    <w:rsid w:val="00CE4BFA"/>
    <w:rsid w:val="00CE5821"/>
    <w:rsid w:val="00CE6654"/>
    <w:rsid w:val="00CF02A2"/>
    <w:rsid w:val="00CF4AC5"/>
    <w:rsid w:val="00CF600C"/>
    <w:rsid w:val="00CF74C4"/>
    <w:rsid w:val="00D028A9"/>
    <w:rsid w:val="00D02DFE"/>
    <w:rsid w:val="00D0474E"/>
    <w:rsid w:val="00D105AB"/>
    <w:rsid w:val="00D110FB"/>
    <w:rsid w:val="00D114CD"/>
    <w:rsid w:val="00D13569"/>
    <w:rsid w:val="00D14BFA"/>
    <w:rsid w:val="00D204A3"/>
    <w:rsid w:val="00D221AE"/>
    <w:rsid w:val="00D24196"/>
    <w:rsid w:val="00D27AA8"/>
    <w:rsid w:val="00D31239"/>
    <w:rsid w:val="00D31847"/>
    <w:rsid w:val="00D33BBF"/>
    <w:rsid w:val="00D3418B"/>
    <w:rsid w:val="00D44AC2"/>
    <w:rsid w:val="00D50A0D"/>
    <w:rsid w:val="00D51101"/>
    <w:rsid w:val="00D56969"/>
    <w:rsid w:val="00D56BE1"/>
    <w:rsid w:val="00D652AA"/>
    <w:rsid w:val="00D65E56"/>
    <w:rsid w:val="00D725A3"/>
    <w:rsid w:val="00D74997"/>
    <w:rsid w:val="00D77762"/>
    <w:rsid w:val="00D823AE"/>
    <w:rsid w:val="00D82CBE"/>
    <w:rsid w:val="00D8636B"/>
    <w:rsid w:val="00D930AE"/>
    <w:rsid w:val="00D93BAC"/>
    <w:rsid w:val="00D9588B"/>
    <w:rsid w:val="00D959D0"/>
    <w:rsid w:val="00DA0FA9"/>
    <w:rsid w:val="00DA1779"/>
    <w:rsid w:val="00DA357E"/>
    <w:rsid w:val="00DA3667"/>
    <w:rsid w:val="00DA419A"/>
    <w:rsid w:val="00DA43FA"/>
    <w:rsid w:val="00DB06B3"/>
    <w:rsid w:val="00DB09C4"/>
    <w:rsid w:val="00DB0B1A"/>
    <w:rsid w:val="00DB3AA2"/>
    <w:rsid w:val="00DB3F27"/>
    <w:rsid w:val="00DB51E0"/>
    <w:rsid w:val="00DC035C"/>
    <w:rsid w:val="00DC1062"/>
    <w:rsid w:val="00DC3735"/>
    <w:rsid w:val="00DC51E1"/>
    <w:rsid w:val="00DD19CC"/>
    <w:rsid w:val="00DD4615"/>
    <w:rsid w:val="00DD5398"/>
    <w:rsid w:val="00DD6825"/>
    <w:rsid w:val="00DE0452"/>
    <w:rsid w:val="00DE0D83"/>
    <w:rsid w:val="00DE41CB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1D3"/>
    <w:rsid w:val="00E11005"/>
    <w:rsid w:val="00E11C5F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30E75"/>
    <w:rsid w:val="00E35CFD"/>
    <w:rsid w:val="00E43D5C"/>
    <w:rsid w:val="00E43D7F"/>
    <w:rsid w:val="00E479E5"/>
    <w:rsid w:val="00E5312C"/>
    <w:rsid w:val="00E54D14"/>
    <w:rsid w:val="00E55470"/>
    <w:rsid w:val="00E61D7E"/>
    <w:rsid w:val="00E623A9"/>
    <w:rsid w:val="00E62D11"/>
    <w:rsid w:val="00E67018"/>
    <w:rsid w:val="00E70754"/>
    <w:rsid w:val="00E72224"/>
    <w:rsid w:val="00E730BB"/>
    <w:rsid w:val="00E75053"/>
    <w:rsid w:val="00E8123D"/>
    <w:rsid w:val="00E81901"/>
    <w:rsid w:val="00E83DFB"/>
    <w:rsid w:val="00E8733B"/>
    <w:rsid w:val="00E87CF0"/>
    <w:rsid w:val="00E87E6D"/>
    <w:rsid w:val="00E95ED0"/>
    <w:rsid w:val="00EA139E"/>
    <w:rsid w:val="00EA2A32"/>
    <w:rsid w:val="00EA3127"/>
    <w:rsid w:val="00EA33E6"/>
    <w:rsid w:val="00EA3CEF"/>
    <w:rsid w:val="00EA3E6D"/>
    <w:rsid w:val="00EB007B"/>
    <w:rsid w:val="00EB0973"/>
    <w:rsid w:val="00EB6A6B"/>
    <w:rsid w:val="00EB7EC9"/>
    <w:rsid w:val="00EC4883"/>
    <w:rsid w:val="00EC4A7F"/>
    <w:rsid w:val="00EC52DC"/>
    <w:rsid w:val="00EC5C51"/>
    <w:rsid w:val="00ED7672"/>
    <w:rsid w:val="00ED7F4A"/>
    <w:rsid w:val="00EE60C5"/>
    <w:rsid w:val="00EE7E94"/>
    <w:rsid w:val="00EF09EE"/>
    <w:rsid w:val="00EF527B"/>
    <w:rsid w:val="00EF6E0E"/>
    <w:rsid w:val="00F01059"/>
    <w:rsid w:val="00F04574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2CA3"/>
    <w:rsid w:val="00F3303F"/>
    <w:rsid w:val="00F366D9"/>
    <w:rsid w:val="00F46545"/>
    <w:rsid w:val="00F510EF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47C1"/>
    <w:rsid w:val="00F749EE"/>
    <w:rsid w:val="00F802EF"/>
    <w:rsid w:val="00F803BB"/>
    <w:rsid w:val="00F80628"/>
    <w:rsid w:val="00F82E0A"/>
    <w:rsid w:val="00F85296"/>
    <w:rsid w:val="00F93AC4"/>
    <w:rsid w:val="00F951ED"/>
    <w:rsid w:val="00FA654A"/>
    <w:rsid w:val="00FA7DE5"/>
    <w:rsid w:val="00FB29B4"/>
    <w:rsid w:val="00FB3CEC"/>
    <w:rsid w:val="00FB5F56"/>
    <w:rsid w:val="00FB64ED"/>
    <w:rsid w:val="00FB6B80"/>
    <w:rsid w:val="00FC0B81"/>
    <w:rsid w:val="00FC136E"/>
    <w:rsid w:val="00FC2FB0"/>
    <w:rsid w:val="00FC4BAF"/>
    <w:rsid w:val="00FC50F3"/>
    <w:rsid w:val="00FC57DF"/>
    <w:rsid w:val="00FD1454"/>
    <w:rsid w:val="00FD3B55"/>
    <w:rsid w:val="00FD4FD4"/>
    <w:rsid w:val="00FD5806"/>
    <w:rsid w:val="00FD5BA1"/>
    <w:rsid w:val="00FE10F9"/>
    <w:rsid w:val="00FE4613"/>
    <w:rsid w:val="00FE605D"/>
    <w:rsid w:val="00FE62D4"/>
    <w:rsid w:val="00FE6C90"/>
    <w:rsid w:val="00FF0385"/>
    <w:rsid w:val="00FF53DC"/>
    <w:rsid w:val="00FF5E8E"/>
    <w:rsid w:val="00FF61FD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docId w15:val="{27665A3B-0569-4433-8A5F-0236D939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oratangen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hyperlink" Target="mailto:syu98-8do8@mbr.nif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obekk50@yahoo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5" Type="http://schemas.openxmlformats.org/officeDocument/2006/relationships/webSettings" Target="webSettings.xml"/><Relationship Id="rId15" Type="http://schemas.openxmlformats.org/officeDocument/2006/relationships/hyperlink" Target="mailto:syu98-8do8@mbr.nifty.com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sobekk50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F762-C3D9-4284-9D7F-320E2CB8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宮原宏行</cp:lastModifiedBy>
  <cp:revision>19</cp:revision>
  <cp:lastPrinted>2015-12-04T08:39:00Z</cp:lastPrinted>
  <dcterms:created xsi:type="dcterms:W3CDTF">2015-12-29T14:05:00Z</dcterms:created>
  <dcterms:modified xsi:type="dcterms:W3CDTF">2016-03-07T14:36:00Z</dcterms:modified>
</cp:coreProperties>
</file>